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02DE5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43ED5CD8" w14:textId="08AA7CD1" w:rsidR="00F5255D" w:rsidRPr="0071451A" w:rsidRDefault="0079372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U_</w:t>
      </w:r>
      <w:r w:rsidR="00D6647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IDX_WHH_RadImagingSpecialists Req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040F9C38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65E8CA56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2EA735B6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72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5/2018</w:t>
          </w:r>
        </w:sdtContent>
      </w:sdt>
    </w:p>
    <w:p w14:paraId="5FC4533E" w14:textId="77777777" w:rsidR="00982A41" w:rsidRDefault="00982A41">
      <w:r>
        <w:br w:type="page"/>
      </w:r>
    </w:p>
    <w:p w14:paraId="4417AB90" w14:textId="78372FD3" w:rsidR="00D6647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1922035" w:history="1">
        <w:r w:rsidR="00D6647F" w:rsidRPr="009B2EEE">
          <w:rPr>
            <w:rStyle w:val="Hyperlink"/>
          </w:rPr>
          <w:t>Document Control</w:t>
        </w:r>
        <w:r w:rsidR="00D6647F">
          <w:rPr>
            <w:webHidden/>
          </w:rPr>
          <w:tab/>
        </w:r>
        <w:r w:rsidR="00D6647F">
          <w:rPr>
            <w:webHidden/>
          </w:rPr>
          <w:fldChar w:fldCharType="begin"/>
        </w:r>
        <w:r w:rsidR="00D6647F">
          <w:rPr>
            <w:webHidden/>
          </w:rPr>
          <w:instrText xml:space="preserve"> PAGEREF _Toc511922035 \h </w:instrText>
        </w:r>
        <w:r w:rsidR="00D6647F">
          <w:rPr>
            <w:webHidden/>
          </w:rPr>
        </w:r>
        <w:r w:rsidR="00D6647F">
          <w:rPr>
            <w:webHidden/>
          </w:rPr>
          <w:fldChar w:fldCharType="separate"/>
        </w:r>
        <w:r w:rsidR="00D6647F">
          <w:rPr>
            <w:webHidden/>
          </w:rPr>
          <w:t>3</w:t>
        </w:r>
        <w:r w:rsidR="00D6647F">
          <w:rPr>
            <w:webHidden/>
          </w:rPr>
          <w:fldChar w:fldCharType="end"/>
        </w:r>
      </w:hyperlink>
    </w:p>
    <w:p w14:paraId="5B1D9266" w14:textId="4F2BC3C4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36" w:history="1">
        <w:r w:rsidRPr="009B2EEE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630CB" w14:textId="34536810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37" w:history="1">
        <w:r w:rsidRPr="009B2EEE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A9823" w14:textId="4326B6DF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38" w:history="1">
        <w:r w:rsidRPr="009B2EEE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7B5FFE" w14:textId="6056438A" w:rsidR="00D6647F" w:rsidRDefault="00D6647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039" w:history="1">
        <w:r w:rsidRPr="009B2EEE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1E4EB2" w14:textId="284BE136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40" w:history="1">
        <w:r w:rsidRPr="009B2EEE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DB7B8" w14:textId="7C1ED957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41" w:history="1">
        <w:r w:rsidRPr="009B2EEE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3DB208" w14:textId="37A2B758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42" w:history="1">
        <w:r w:rsidRPr="009B2EEE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E3D2D8" w14:textId="04A7DAFC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43" w:history="1">
        <w:r w:rsidRPr="009B2EEE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1C9591" w14:textId="4072CE49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44" w:history="1">
        <w:r w:rsidRPr="009B2EEE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A2A123" w14:textId="133FBB33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45" w:history="1">
        <w:r w:rsidRPr="009B2EEE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C7DCD" w14:textId="79650B4F" w:rsidR="00D6647F" w:rsidRDefault="00D6647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046" w:history="1">
        <w:r w:rsidRPr="009B2EEE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430341" w14:textId="1D978692" w:rsidR="00D6647F" w:rsidRDefault="00D6647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047" w:history="1">
        <w:r w:rsidRPr="009B2EEE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E0B019" w14:textId="598BFF50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48" w:history="1">
        <w:r w:rsidRPr="009B2EEE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0A6F8" w14:textId="1BFF2342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49" w:history="1">
        <w:r w:rsidRPr="009B2EEE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A2438D" w14:textId="3C1BD846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50" w:history="1">
        <w:r w:rsidRPr="009B2EEE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62854" w14:textId="19F59591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51" w:history="1">
        <w:r w:rsidRPr="009B2EEE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45E985" w14:textId="011B6970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52" w:history="1">
        <w:r w:rsidRPr="009B2EEE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1C6656" w14:textId="599EEA36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53" w:history="1">
        <w:r w:rsidRPr="009B2EEE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8ED4F8" w14:textId="433EE4A4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54" w:history="1">
        <w:r w:rsidRPr="009B2EEE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8D253C" w14:textId="4DE2CF48" w:rsidR="00D6647F" w:rsidRDefault="00D6647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055" w:history="1">
        <w:r w:rsidRPr="009B2EEE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DA1AEF" w14:textId="713C10C9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56" w:history="1">
        <w:r w:rsidRPr="009B2EEE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47F5C6" w14:textId="02BE0E3D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57" w:history="1">
        <w:r w:rsidRPr="009B2EEE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67AC9A8C" w14:textId="128C1311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58" w:history="1">
        <w:r w:rsidRPr="009B2EEE">
          <w:rPr>
            <w:rStyle w:val="Hyperlink"/>
          </w:rPr>
          <w:t>4.1</w:t>
        </w:r>
        <w:r w:rsidRPr="009B2EEE">
          <w:rPr>
            <w:rStyle w:val="Hyperlink"/>
            <w:i/>
          </w:rPr>
          <w:t>.</w:t>
        </w:r>
        <w:r w:rsidRPr="009B2EEE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B1E318" w14:textId="60B7B011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59" w:history="1">
        <w:r w:rsidRPr="009B2EEE">
          <w:rPr>
            <w:rStyle w:val="Hyperlink"/>
          </w:rPr>
          <w:t>4.1</w:t>
        </w:r>
        <w:r w:rsidRPr="009B2EEE">
          <w:rPr>
            <w:rStyle w:val="Hyperlink"/>
            <w:i/>
          </w:rPr>
          <w:t>.</w:t>
        </w:r>
        <w:r w:rsidRPr="009B2EEE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6201AF" w14:textId="4219FEB6" w:rsidR="00D6647F" w:rsidRDefault="00D6647F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060" w:history="1">
        <w:r w:rsidRPr="009B2EEE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E77AFA" w14:textId="146DDA9D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61" w:history="1">
        <w:r w:rsidRPr="009B2EEE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65B1F2" w14:textId="3D579F21" w:rsidR="00D6647F" w:rsidRDefault="00D6647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062" w:history="1">
        <w:r w:rsidRPr="009B2EEE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6864AF" w14:textId="16488F83" w:rsidR="00D6647F" w:rsidRDefault="00D6647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063" w:history="1">
        <w:r w:rsidRPr="009B2EEE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6EB6A42" w14:textId="02EB0D1F" w:rsidR="00D6647F" w:rsidRDefault="00D6647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064" w:history="1">
        <w:r w:rsidRPr="009B2EEE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585A43" w14:textId="764FB503" w:rsidR="00D6647F" w:rsidRDefault="00D6647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065" w:history="1">
        <w:r w:rsidRPr="009B2EEE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B395519" w14:textId="0353E22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1826DC8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1922035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13BA795C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1922036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E678D6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3CE80E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333C5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9F82BE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0D111D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7EB0E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134A2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CD556" w14:textId="77777777" w:rsidR="00004732" w:rsidRPr="00FB14A7" w:rsidRDefault="008C35D2" w:rsidP="008C35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llison@baycare.org</w:t>
            </w:r>
          </w:p>
        </w:tc>
      </w:tr>
      <w:tr w:rsidR="00004732" w:rsidRPr="00FB14A7" w14:paraId="52641C12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D7DF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C59AE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4A8F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44DC203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5CB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7B16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E0FB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D7A2F7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8C17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2939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441B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CE3A18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B0F1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DD32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B0A3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5B1ED9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928D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1782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C6B0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07DDAD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486B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19BB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5EA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A62A03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2601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C822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B114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4A94C7F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DE8A14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1922037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07F9494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6973DAAA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1922038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1C9890F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C61B96D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FEFC9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82D466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F1FE6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DB9CFB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9A37AB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37BA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27C0658" w14:textId="77777777" w:rsidR="00320263" w:rsidRPr="004E7A3E" w:rsidRDefault="00902838" w:rsidP="0090283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5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0B0C32CB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3A8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5A5DE33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80D34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F89B7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2F4D7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7C142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715D216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24730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1DB9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24A4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893DB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B34120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68AF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E709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839E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25A0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07A4C129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692E5DC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192203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C8909F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19220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104FB81A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902838">
            <w:rPr>
              <w:rFonts w:asciiTheme="minorHAnsi" w:hAnsiTheme="minorHAnsi" w:cs="Arial"/>
              <w:i w:val="0"/>
            </w:rPr>
            <w:t xml:space="preserve">GE RIS Billing file to </w:t>
          </w:r>
          <w:r w:rsidR="00892C42">
            <w:rPr>
              <w:rFonts w:asciiTheme="minorHAnsi" w:hAnsiTheme="minorHAnsi" w:cs="Arial"/>
              <w:i w:val="0"/>
            </w:rPr>
            <w:t>whh</w:t>
          </w:r>
          <w:r w:rsidR="00902838">
            <w:rPr>
              <w:rFonts w:asciiTheme="minorHAnsi" w:hAnsiTheme="minorHAnsi" w:cs="Arial"/>
              <w:i w:val="0"/>
            </w:rPr>
            <w:t xml:space="preserve"> interface.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5D56647B" w14:textId="77777777" w:rsidR="00C53B6B" w:rsidRDefault="00D6647F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5659B4E0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19220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4A7CC852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</w:t>
          </w:r>
          <w:r w:rsidR="00902838">
            <w:rPr>
              <w:rFonts w:asciiTheme="minorHAnsi" w:hAnsiTheme="minorHAnsi" w:cs="Arial"/>
              <w:i w:val="0"/>
            </w:rPr>
            <w:t xml:space="preserve">GE RIS Result messages to </w:t>
          </w:r>
          <w:r w:rsidR="00892C42">
            <w:rPr>
              <w:rFonts w:asciiTheme="minorHAnsi" w:hAnsiTheme="minorHAnsi" w:cs="Arial"/>
              <w:i w:val="0"/>
            </w:rPr>
            <w:t>whh</w:t>
          </w:r>
          <w:r w:rsidR="00902838">
            <w:rPr>
              <w:rFonts w:asciiTheme="minorHAnsi" w:hAnsiTheme="minorHAnsi" w:cs="Arial"/>
              <w:i w:val="0"/>
            </w:rPr>
            <w:t xml:space="preserve"> for billing.</w:t>
          </w:r>
        </w:p>
        <w:p w14:paraId="301DCE8D" w14:textId="77777777" w:rsidR="009666CA" w:rsidRPr="004E7A3E" w:rsidRDefault="00D6647F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0289CC1F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B686D04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02B35A7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19220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4B63A88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192204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1DF05EC8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2970DD4C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192204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69E680C0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AE64547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19220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7EFC9479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3AD8E470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DC0678B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1922046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951049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44298DBD" w14:textId="77777777" w:rsidR="008938D0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092F5BB0" w14:textId="77777777" w:rsidR="00251535" w:rsidRDefault="00D6647F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78DD221C" w14:textId="77777777" w:rsidR="005212A4" w:rsidRDefault="00D6647F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2974F1">
            <w:rPr>
              <w:noProof/>
            </w:rPr>
            <w:drawing>
              <wp:inline distT="0" distB="0" distL="0" distR="0" wp14:anchorId="05BF86C2" wp14:editId="116B57FC">
                <wp:extent cx="2076450" cy="4953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56728EB2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1922047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03D92CB1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19220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3D94369A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79FF838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7B6C234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663DE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6232B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40883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DA9881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453A6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FDD6DE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D5E5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65B1B6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D61187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6B2C9A" w14:textId="77777777" w:rsidR="00894772" w:rsidRDefault="0073454E" w:rsidP="003454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F182" w14:textId="77777777" w:rsidR="00894772" w:rsidRDefault="0073454E" w:rsidP="0034549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73454E">
              <w:rPr>
                <w:rFonts w:asciiTheme="minorHAnsi" w:hAnsiTheme="minorHAnsi" w:cs="Arial"/>
                <w:color w:val="auto"/>
                <w:sz w:val="22"/>
              </w:rPr>
              <w:t xml:space="preserve">Blocks preliminary results 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from going to the billing file.</w:t>
            </w:r>
          </w:p>
          <w:p w14:paraId="532FA85F" w14:textId="77777777" w:rsidR="0073454E" w:rsidRPr="0073454E" w:rsidRDefault="0073454E" w:rsidP="005169B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List of </w:t>
            </w:r>
            <w:r w:rsidR="005169BB">
              <w:rPr>
                <w:rFonts w:asciiTheme="minorHAnsi" w:hAnsiTheme="minorHAnsi" w:cs="Arial"/>
                <w:color w:val="auto"/>
                <w:sz w:val="22"/>
              </w:rPr>
              <w:t>whh</w:t>
            </w:r>
            <w:r>
              <w:rPr>
                <w:rFonts w:asciiTheme="minorHAnsi" w:hAnsiTheme="minorHAnsi" w:cs="Arial"/>
                <w:color w:val="auto"/>
                <w:sz w:val="22"/>
              </w:rPr>
              <w:t xml:space="preserve"> facilities – </w:t>
            </w:r>
            <w:r w:rsidR="00E248EA">
              <w:rPr>
                <w:rFonts w:asciiTheme="minorHAnsi" w:hAnsiTheme="minorHAnsi" w:cs="Arial"/>
                <w:color w:val="auto"/>
                <w:sz w:val="22"/>
              </w:rPr>
              <w:t xml:space="preserve"> </w:t>
            </w:r>
            <w:r w:rsidR="005169BB" w:rsidRPr="005169BB">
              <w:rPr>
                <w:rFonts w:asciiTheme="minorHAnsi" w:hAnsiTheme="minorHAnsi" w:cs="Arial"/>
                <w:color w:val="auto"/>
                <w:sz w:val="22"/>
              </w:rPr>
              <w:t>BCWHH BCWHW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.</w:t>
            </w:r>
          </w:p>
        </w:tc>
      </w:tr>
    </w:tbl>
    <w:p w14:paraId="503824E0" w14:textId="77777777" w:rsidR="00E905F7" w:rsidRDefault="00E905F7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14EB7E05" w14:textId="77777777" w:rsidR="00B71DD8" w:rsidRDefault="00B71DD8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CL Proc – </w:t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This proc removes the NPI number from PV1.7.7, ORC.12.7 and </w:t>
      </w:r>
    </w:p>
    <w:p w14:paraId="294E34B9" w14:textId="77777777" w:rsidR="00B71DD8" w:rsidRDefault="00836FEC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phy_</w:t>
      </w:r>
      <w:r w:rsidR="00B71DD8">
        <w:rPr>
          <w:rFonts w:asciiTheme="minorHAnsi" w:hAnsiTheme="minorHAnsi" w:cs="Arial"/>
          <w:i w:val="0"/>
        </w:rPr>
        <w:t>npi_idx_clear.tcl</w:t>
      </w:r>
      <w:r w:rsidR="00B71DD8">
        <w:rPr>
          <w:rFonts w:asciiTheme="minorHAnsi" w:hAnsiTheme="minorHAnsi" w:cs="Arial"/>
          <w:i w:val="0"/>
        </w:rPr>
        <w:tab/>
      </w:r>
      <w:r w:rsidR="00B71DD8">
        <w:rPr>
          <w:rFonts w:asciiTheme="minorHAnsi" w:hAnsiTheme="minorHAnsi" w:cs="Arial"/>
          <w:i w:val="0"/>
        </w:rPr>
        <w:tab/>
        <w:t>the patient phone number.</w:t>
      </w:r>
    </w:p>
    <w:p w14:paraId="38496BCF" w14:textId="77777777" w:rsidR="00B71DD8" w:rsidRDefault="00B71DD8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73B9AC6D" w14:textId="77777777" w:rsidR="00894772" w:rsidRDefault="0034549B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</w:p>
    <w:p w14:paraId="3518D5B2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4CAF07F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8790204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19220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654F3109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37B8661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19217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1252A4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D4603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9456A7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DF08C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B5FEC4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F8CFB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08B5C596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12EA11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A71E8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4E0A20F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69BE72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3BBE2AC" w14:textId="77777777" w:rsidR="00805EC2" w:rsidRDefault="00805EC2" w:rsidP="00805EC2"/>
    <w:p w14:paraId="49F3B05C" w14:textId="77777777" w:rsidR="00856E7C" w:rsidRDefault="00856E7C" w:rsidP="00805EC2"/>
    <w:p w14:paraId="24C18507" w14:textId="77777777" w:rsidR="00856E7C" w:rsidRDefault="00856E7C" w:rsidP="00805EC2"/>
    <w:p w14:paraId="2F191B96" w14:textId="77777777" w:rsidR="009F64CD" w:rsidRDefault="009F64CD" w:rsidP="00805EC2"/>
    <w:p w14:paraId="71440C40" w14:textId="77777777" w:rsidR="009F64CD" w:rsidRDefault="009F64CD" w:rsidP="00805EC2"/>
    <w:p w14:paraId="5A96ED62" w14:textId="77777777" w:rsidR="00583E59" w:rsidRDefault="00583E59" w:rsidP="00805EC2"/>
    <w:p w14:paraId="6B1DA56F" w14:textId="77777777" w:rsidR="009F64CD" w:rsidRDefault="009F64CD" w:rsidP="00805EC2"/>
    <w:p w14:paraId="6B60958C" w14:textId="77777777" w:rsidR="009F64CD" w:rsidRDefault="009F64CD" w:rsidP="00805EC2"/>
    <w:p w14:paraId="7356105F" w14:textId="77777777" w:rsidR="009F64CD" w:rsidRDefault="009F64CD" w:rsidP="00805EC2"/>
    <w:p w14:paraId="47BEF7BC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1922050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0432BE71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29C0B20B" w14:textId="77777777" w:rsidR="009F64CD" w:rsidRDefault="009F64CD" w:rsidP="00805EC2"/>
    <w:p w14:paraId="607B244A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1922051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0970DDB" w14:textId="77777777" w:rsidTr="00E9698A">
        <w:tc>
          <w:tcPr>
            <w:tcW w:w="3258" w:type="dxa"/>
            <w:vAlign w:val="center"/>
          </w:tcPr>
          <w:p w14:paraId="6F2C11F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8BAC7F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D52CE61" w14:textId="77777777" w:rsidTr="00E9698A">
        <w:tc>
          <w:tcPr>
            <w:tcW w:w="3258" w:type="dxa"/>
            <w:vAlign w:val="center"/>
          </w:tcPr>
          <w:p w14:paraId="3DFB2EF9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845EAEF" w14:textId="77777777" w:rsidR="009871D8" w:rsidRDefault="008B5A2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3F2662A" w14:textId="77777777" w:rsidTr="00E9698A">
        <w:tc>
          <w:tcPr>
            <w:tcW w:w="3258" w:type="dxa"/>
            <w:vAlign w:val="center"/>
          </w:tcPr>
          <w:p w14:paraId="4CC44D3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1D3C32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BFBCA59" w14:textId="77777777" w:rsidTr="00E9698A">
        <w:tc>
          <w:tcPr>
            <w:tcW w:w="3258" w:type="dxa"/>
            <w:vAlign w:val="center"/>
          </w:tcPr>
          <w:p w14:paraId="15463F8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4300424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58EC4C0" w14:textId="77777777" w:rsidR="009F64CD" w:rsidRPr="0085436E" w:rsidRDefault="009F64CD" w:rsidP="00805EC2"/>
    <w:p w14:paraId="511EBC83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1922052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2B9D71A" w14:textId="77777777" w:rsidTr="00E9698A">
        <w:tc>
          <w:tcPr>
            <w:tcW w:w="3258" w:type="dxa"/>
            <w:vAlign w:val="center"/>
          </w:tcPr>
          <w:p w14:paraId="2332C15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D30C31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03C496C" w14:textId="77777777" w:rsidTr="00E9698A">
        <w:tc>
          <w:tcPr>
            <w:tcW w:w="3258" w:type="dxa"/>
            <w:vAlign w:val="center"/>
          </w:tcPr>
          <w:p w14:paraId="2E7DB05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6E23C9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F9C793B" w14:textId="77777777" w:rsidTr="00E9698A">
        <w:tc>
          <w:tcPr>
            <w:tcW w:w="3258" w:type="dxa"/>
            <w:vAlign w:val="center"/>
          </w:tcPr>
          <w:p w14:paraId="33D98DC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C20C11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46B64F8" w14:textId="77777777" w:rsidTr="00E9698A">
        <w:tc>
          <w:tcPr>
            <w:tcW w:w="3258" w:type="dxa"/>
            <w:vAlign w:val="center"/>
          </w:tcPr>
          <w:p w14:paraId="40E3992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67793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0D57A3" w14:textId="77777777" w:rsidR="00653533" w:rsidRPr="0085436E" w:rsidRDefault="00653533" w:rsidP="00805EC2"/>
    <w:p w14:paraId="25E7BE04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1922053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376E459" w14:textId="77777777" w:rsidTr="00E9698A">
        <w:tc>
          <w:tcPr>
            <w:tcW w:w="3258" w:type="dxa"/>
            <w:vAlign w:val="center"/>
          </w:tcPr>
          <w:p w14:paraId="467162F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6EE6A7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E6C7153" w14:textId="77777777" w:rsidTr="00E9698A">
        <w:tc>
          <w:tcPr>
            <w:tcW w:w="3258" w:type="dxa"/>
            <w:vAlign w:val="center"/>
          </w:tcPr>
          <w:p w14:paraId="0322D5A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A6ACDF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C1FD147" w14:textId="77777777" w:rsidTr="00E9698A">
        <w:tc>
          <w:tcPr>
            <w:tcW w:w="3258" w:type="dxa"/>
            <w:vAlign w:val="center"/>
          </w:tcPr>
          <w:p w14:paraId="4144398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16072C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32A4FEB" w14:textId="77777777" w:rsidTr="00E9698A">
        <w:tc>
          <w:tcPr>
            <w:tcW w:w="3258" w:type="dxa"/>
            <w:vAlign w:val="center"/>
          </w:tcPr>
          <w:p w14:paraId="0BAC3EE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9F4E60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48EA59" w14:textId="77777777" w:rsidR="00A12775" w:rsidRPr="0085436E" w:rsidRDefault="00A12775" w:rsidP="00A12775"/>
    <w:p w14:paraId="3D533B76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1922054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612"/>
      </w:tblGrid>
      <w:tr w:rsidR="009871D8" w14:paraId="0B3A6F9B" w14:textId="77777777" w:rsidTr="00E9698A">
        <w:tc>
          <w:tcPr>
            <w:tcW w:w="3258" w:type="dxa"/>
            <w:vAlign w:val="center"/>
          </w:tcPr>
          <w:p w14:paraId="3D1D039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D20B7D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09FC1B3" w14:textId="77777777" w:rsidTr="00E9698A">
        <w:tc>
          <w:tcPr>
            <w:tcW w:w="3258" w:type="dxa"/>
            <w:vAlign w:val="center"/>
          </w:tcPr>
          <w:p w14:paraId="5BD84A6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AA202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8E30A9C" w14:textId="77777777" w:rsidTr="00E9698A">
        <w:tc>
          <w:tcPr>
            <w:tcW w:w="3258" w:type="dxa"/>
            <w:vAlign w:val="center"/>
          </w:tcPr>
          <w:p w14:paraId="0BD6A17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3FDC107" w14:textId="77777777" w:rsidR="009871D8" w:rsidRDefault="004C0E2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3627E323" w14:textId="77777777" w:rsidTr="00E9698A">
        <w:tc>
          <w:tcPr>
            <w:tcW w:w="3258" w:type="dxa"/>
            <w:vAlign w:val="center"/>
          </w:tcPr>
          <w:p w14:paraId="391AFBC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</w:sdtPr>
          <w:sdtEndPr/>
          <w:sdtContent>
            <w:tc>
              <w:tcPr>
                <w:tcW w:w="7758" w:type="dxa"/>
              </w:tcPr>
              <w:p w14:paraId="5B390955" w14:textId="77777777" w:rsidR="009871D8" w:rsidRDefault="004C0E2A" w:rsidP="005D7100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</w:t>
                </w:r>
                <w:r w:rsidR="00094933" w:rsidRPr="00094933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sites/ftp_data_out/whh_idx_results</w:t>
                </w:r>
              </w:p>
            </w:tc>
          </w:sdtContent>
        </w:sdt>
      </w:tr>
      <w:tr w:rsidR="00E24676" w14:paraId="07C74A46" w14:textId="77777777" w:rsidTr="00E9698A">
        <w:tc>
          <w:tcPr>
            <w:tcW w:w="3258" w:type="dxa"/>
            <w:vAlign w:val="center"/>
          </w:tcPr>
          <w:p w14:paraId="334186B7" w14:textId="77777777" w:rsidR="00E24676" w:rsidRDefault="00E24676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758" w:type="dxa"/>
          </w:tcPr>
          <w:p w14:paraId="73D9DB84" w14:textId="77777777" w:rsidR="00E24676" w:rsidRDefault="00E24676" w:rsidP="00B73573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03790187" w14:textId="77777777" w:rsidR="00A12775" w:rsidRPr="0085436E" w:rsidRDefault="00A12775" w:rsidP="009871D8"/>
    <w:p w14:paraId="543C3DF5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1922055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621B666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192205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765F2B16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3C04E87F" w14:textId="77777777" w:rsidR="00856E7C" w:rsidRPr="00856E7C" w:rsidRDefault="00856E7C" w:rsidP="00856E7C"/>
    <w:p w14:paraId="23583392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1922057"/>
      <w:r w:rsidRPr="00172896">
        <w:rPr>
          <w:b w:val="0"/>
          <w:sz w:val="24"/>
          <w:szCs w:val="24"/>
        </w:rPr>
        <w:t>4.1.1     Segments</w:t>
      </w:r>
      <w:bookmarkEnd w:id="29"/>
    </w:p>
    <w:p w14:paraId="09BF1CF1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03C6062C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5EE7776F" w14:textId="77777777" w:rsidR="00856E7C" w:rsidRDefault="00856E7C" w:rsidP="00856E7C">
      <w:pPr>
        <w:pStyle w:val="NoSpacing"/>
        <w:ind w:firstLine="720"/>
      </w:pPr>
      <w:r>
        <w:t>PID</w:t>
      </w:r>
    </w:p>
    <w:p w14:paraId="70DDD907" w14:textId="77777777" w:rsidR="00856E7C" w:rsidRDefault="00856E7C" w:rsidP="00856E7C">
      <w:pPr>
        <w:pStyle w:val="NoSpacing"/>
        <w:ind w:firstLine="720"/>
      </w:pPr>
      <w:r>
        <w:t>PV1</w:t>
      </w:r>
    </w:p>
    <w:p w14:paraId="09DBDD7A" w14:textId="77777777" w:rsidR="00856E7C" w:rsidRDefault="002D2B7B" w:rsidP="00856E7C">
      <w:pPr>
        <w:pStyle w:val="NoSpacing"/>
        <w:ind w:firstLine="720"/>
      </w:pPr>
      <w:r>
        <w:t>ORC</w:t>
      </w:r>
    </w:p>
    <w:p w14:paraId="52CC5594" w14:textId="77777777" w:rsidR="00856E7C" w:rsidRDefault="002D2B7B" w:rsidP="00856E7C">
      <w:pPr>
        <w:pStyle w:val="NoSpacing"/>
        <w:ind w:firstLine="720"/>
      </w:pPr>
      <w:r>
        <w:t>OBR</w:t>
      </w:r>
    </w:p>
    <w:p w14:paraId="03FBFAD1" w14:textId="77777777" w:rsidR="00856E7C" w:rsidRDefault="002D2B7B" w:rsidP="00856E7C">
      <w:pPr>
        <w:pStyle w:val="NoSpacing"/>
        <w:ind w:firstLine="720"/>
      </w:pPr>
      <w:r>
        <w:t>OBX</w:t>
      </w:r>
    </w:p>
    <w:p w14:paraId="74D1D48D" w14:textId="77777777" w:rsidR="00996F28" w:rsidRDefault="00996F28" w:rsidP="00856E7C">
      <w:pPr>
        <w:pStyle w:val="NoSpacing"/>
        <w:ind w:firstLine="720"/>
      </w:pPr>
      <w:r>
        <w:t>NTE</w:t>
      </w:r>
    </w:p>
    <w:p w14:paraId="30D42101" w14:textId="77777777" w:rsidR="00856E7C" w:rsidRPr="00AE346A" w:rsidRDefault="00856E7C" w:rsidP="00856E7C">
      <w:pPr>
        <w:pStyle w:val="NoSpacing"/>
        <w:ind w:firstLine="720"/>
      </w:pPr>
    </w:p>
    <w:p w14:paraId="5502FFE6" w14:textId="77777777" w:rsidR="00856E7C" w:rsidRDefault="00856E7C" w:rsidP="00164F02">
      <w:pPr>
        <w:spacing w:after="0"/>
      </w:pPr>
    </w:p>
    <w:p w14:paraId="6F2000E7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39CFA2C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6DA414F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AC61B4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2D1260A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3513581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>PID – Patient ID segment</w:t>
      </w:r>
    </w:p>
    <w:p w14:paraId="4227274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31A75C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5924585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625DB262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3F913CF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1DC574C" w14:textId="77777777" w:rsidR="00164F02" w:rsidRPr="00164F02" w:rsidRDefault="00164F02" w:rsidP="00164F02">
      <w:pPr>
        <w:spacing w:after="0"/>
        <w:rPr>
          <w:i/>
        </w:rPr>
      </w:pPr>
    </w:p>
    <w:p w14:paraId="3D0DE5B6" w14:textId="77777777" w:rsidR="00164F02" w:rsidRPr="00856E7C" w:rsidRDefault="00164F02" w:rsidP="00856E7C">
      <w:r>
        <w:tab/>
      </w:r>
    </w:p>
    <w:p w14:paraId="59324E8F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1922058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79FC9CD0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6E02EDDA" w14:textId="77777777" w:rsidTr="009A1D0B">
        <w:tc>
          <w:tcPr>
            <w:tcW w:w="1475" w:type="dxa"/>
            <w:shd w:val="clear" w:color="auto" w:fill="00B0F0"/>
          </w:tcPr>
          <w:p w14:paraId="6B18C1B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2FCD31F9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1183F68A" w14:textId="77777777" w:rsidTr="009A1D0B">
        <w:tc>
          <w:tcPr>
            <w:tcW w:w="1475" w:type="dxa"/>
          </w:tcPr>
          <w:p w14:paraId="016BC095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2432" w:type="dxa"/>
          </w:tcPr>
          <w:p w14:paraId="1DC7B553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sult Message</w:t>
            </w:r>
          </w:p>
        </w:tc>
      </w:tr>
      <w:tr w:rsidR="00CB3178" w:rsidRPr="00FB14A7" w14:paraId="6888D96C" w14:textId="77777777" w:rsidTr="009A1D0B">
        <w:tc>
          <w:tcPr>
            <w:tcW w:w="1475" w:type="dxa"/>
          </w:tcPr>
          <w:p w14:paraId="0E95D2C2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24C3044E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70CB3F16" w14:textId="77777777" w:rsidTr="009A1D0B">
        <w:tc>
          <w:tcPr>
            <w:tcW w:w="1475" w:type="dxa"/>
          </w:tcPr>
          <w:p w14:paraId="6509E574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47B473CC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0401100" w14:textId="77777777" w:rsidR="00805EC2" w:rsidRDefault="00805EC2" w:rsidP="00805EC2">
      <w:pPr>
        <w:rPr>
          <w:rFonts w:asciiTheme="minorHAnsi" w:hAnsiTheme="minorHAnsi" w:cs="Arial"/>
        </w:rPr>
      </w:pPr>
    </w:p>
    <w:p w14:paraId="74D8F6F4" w14:textId="77777777" w:rsidR="00565307" w:rsidRDefault="00565307" w:rsidP="00D5373E">
      <w:pPr>
        <w:pStyle w:val="Heading3"/>
        <w:rPr>
          <w:b w:val="0"/>
          <w:sz w:val="24"/>
          <w:szCs w:val="24"/>
        </w:rPr>
      </w:pPr>
    </w:p>
    <w:p w14:paraId="4286D332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192205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id w:val="969093869"/>
        <w:placeholder>
          <w:docPart w:val="972A6E3DF1B34BC7BAA7C1AE5E9D726E"/>
        </w:placeholder>
      </w:sdtPr>
      <w:sdtEndPr/>
      <w:sdtContent>
        <w:p w14:paraId="4960F603" w14:textId="77777777" w:rsidR="00BB3489" w:rsidRDefault="00D5373E" w:rsidP="00BB3489">
          <w:pPr>
            <w:pStyle w:val="NoSpacing"/>
          </w:pPr>
          <w:r w:rsidRPr="00565307">
            <w:t xml:space="preserve">For each HL7 interface specified in Section 2 of this document, identify the Cloverleaf Configuration Files:  Variants, TCL Scripts, </w:t>
          </w:r>
          <w:r w:rsidR="009827B9">
            <w:t xml:space="preserve">Filters, </w:t>
          </w:r>
          <w:r w:rsidRPr="00565307">
            <w:t>Xlates, etc</w:t>
          </w:r>
          <w:r>
            <w:t>.</w:t>
          </w:r>
        </w:p>
        <w:p w14:paraId="27CAAA8E" w14:textId="77777777" w:rsidR="00D5373E" w:rsidRPr="00D5373E" w:rsidRDefault="00D6647F" w:rsidP="00BB3489">
          <w:pPr>
            <w:pStyle w:val="NoSpacing"/>
          </w:pPr>
        </w:p>
      </w:sdtContent>
    </w:sdt>
    <w:p w14:paraId="24FDDEC8" w14:textId="77777777" w:rsidR="003A6F3A" w:rsidRDefault="00565307" w:rsidP="00BB3489">
      <w:pPr>
        <w:pStyle w:val="NoSpacing"/>
        <w:rPr>
          <w:rFonts w:cstheme="minorHAnsi"/>
        </w:rPr>
      </w:pPr>
      <w:r w:rsidRPr="00565307">
        <w:rPr>
          <w:rFonts w:cstheme="minorHAnsi"/>
        </w:rPr>
        <w:t xml:space="preserve">Variants – </w:t>
      </w:r>
      <w:r w:rsidR="00BB3489">
        <w:rPr>
          <w:rFonts w:cstheme="minorHAnsi"/>
        </w:rPr>
        <w:t>HL7 2.3/sms ORU_R01</w:t>
      </w:r>
    </w:p>
    <w:p w14:paraId="3A58664A" w14:textId="77777777" w:rsidR="00BB3489" w:rsidRPr="00565307" w:rsidRDefault="00BB3489" w:rsidP="00BB3489">
      <w:pPr>
        <w:pStyle w:val="NoSpacing"/>
        <w:rPr>
          <w:rFonts w:cstheme="minorHAnsi"/>
        </w:rPr>
      </w:pPr>
    </w:p>
    <w:p w14:paraId="6C58F13B" w14:textId="77777777" w:rsidR="00565307" w:rsidRDefault="00565307" w:rsidP="00BB3489">
      <w:pPr>
        <w:pStyle w:val="NoSpacing"/>
      </w:pPr>
      <w:r w:rsidRPr="00565307">
        <w:lastRenderedPageBreak/>
        <w:t xml:space="preserve">TCL </w:t>
      </w:r>
      <w:r w:rsidR="009827B9">
        <w:t>Scripts</w:t>
      </w:r>
      <w:r w:rsidRPr="00565307">
        <w:t xml:space="preserve"> – </w:t>
      </w:r>
      <w:r>
        <w:t>phy_npi_idx_clear</w:t>
      </w:r>
    </w:p>
    <w:p w14:paraId="2B2B6829" w14:textId="77777777" w:rsidR="00BB3489" w:rsidRDefault="00BB3489" w:rsidP="00BB3489">
      <w:pPr>
        <w:pStyle w:val="NoSpacing"/>
        <w:rPr>
          <w:rFonts w:cstheme="minorHAnsi"/>
        </w:rPr>
      </w:pPr>
    </w:p>
    <w:p w14:paraId="3B47ACF5" w14:textId="77777777" w:rsidR="00565307" w:rsidRDefault="00565307" w:rsidP="00BB3489">
      <w:pPr>
        <w:pStyle w:val="NoSpacing"/>
        <w:rPr>
          <w:rFonts w:cstheme="minorHAnsi"/>
        </w:rPr>
      </w:pPr>
      <w:r>
        <w:rPr>
          <w:rFonts w:cstheme="minorHAnsi"/>
        </w:rPr>
        <w:t xml:space="preserve">Filters – </w:t>
      </w:r>
    </w:p>
    <w:p w14:paraId="47C31875" w14:textId="77777777" w:rsidR="00FA7D35" w:rsidRPr="00FA7D35" w:rsidRDefault="00FA7D35" w:rsidP="00FA7D35">
      <w:pPr>
        <w:pStyle w:val="NoSpacing"/>
        <w:rPr>
          <w:rFonts w:cstheme="minorHAnsi"/>
        </w:rPr>
      </w:pPr>
      <w:r w:rsidRPr="00FA7D35">
        <w:rPr>
          <w:rFonts w:cstheme="minorHAnsi"/>
        </w:rPr>
        <w:t>{ADVFLTR {</w:t>
      </w:r>
    </w:p>
    <w:p w14:paraId="228E1819" w14:textId="77777777" w:rsidR="00FA7D35" w:rsidRPr="00FA7D35" w:rsidRDefault="00FA7D35" w:rsidP="00FA7D35">
      <w:pPr>
        <w:pStyle w:val="NoSpacing"/>
        <w:rPr>
          <w:rFonts w:cstheme="minorHAnsi"/>
        </w:rPr>
      </w:pPr>
      <w:r w:rsidRPr="00FA7D35">
        <w:rPr>
          <w:rFonts w:cstheme="minorHAnsi"/>
        </w:rPr>
        <w:t xml:space="preserve">        {{PATH {OBR:25}} {VALUE {{P}}} {MATCHDISP KILL} {NOMATCHDISP CONTINUE}}</w:t>
      </w:r>
    </w:p>
    <w:p w14:paraId="403F3785" w14:textId="77777777" w:rsidR="00FA7D35" w:rsidRPr="00FA7D35" w:rsidRDefault="00FA7D35" w:rsidP="00FA7D35">
      <w:pPr>
        <w:pStyle w:val="NoSpacing"/>
        <w:rPr>
          <w:rFonts w:cstheme="minorHAnsi"/>
        </w:rPr>
      </w:pPr>
      <w:r w:rsidRPr="00FA7D35">
        <w:rPr>
          <w:rFonts w:cstheme="minorHAnsi"/>
        </w:rPr>
        <w:t xml:space="preserve">        {{PATH {MSH:3}} {VALUE {{BCWHH BCWHW}}} {MATCHDISP CONTINUE} {NOMATCHDISP KILL}}</w:t>
      </w:r>
    </w:p>
    <w:p w14:paraId="5441CB3F" w14:textId="77777777" w:rsidR="00BB3489" w:rsidRDefault="00FA7D35" w:rsidP="00FA7D35">
      <w:pPr>
        <w:pStyle w:val="NoSpacing"/>
        <w:rPr>
          <w:rFonts w:cstheme="minorHAnsi"/>
        </w:rPr>
      </w:pPr>
      <w:r w:rsidRPr="00FA7D35">
        <w:rPr>
          <w:rFonts w:cstheme="minorHAnsi"/>
        </w:rPr>
        <w:t>}} {DEBUG 0}</w:t>
      </w:r>
    </w:p>
    <w:p w14:paraId="7B1F193C" w14:textId="77777777" w:rsidR="00FA7D35" w:rsidRDefault="00FA7D35" w:rsidP="00FA7D35">
      <w:pPr>
        <w:pStyle w:val="NoSpacing"/>
        <w:rPr>
          <w:rFonts w:cstheme="minorHAnsi"/>
        </w:rPr>
      </w:pPr>
    </w:p>
    <w:p w14:paraId="7317FB78" w14:textId="77777777" w:rsidR="00AB1577" w:rsidRPr="00AB1577" w:rsidRDefault="008A71CA" w:rsidP="00BB3489">
      <w:pPr>
        <w:pStyle w:val="NoSpacing"/>
      </w:pPr>
      <w:r>
        <w:t xml:space="preserve">Xlates – </w:t>
      </w:r>
      <w:r w:rsidR="007E1470" w:rsidRPr="007E1470">
        <w:t>idx_sfbh_billing_oru.xlt</w:t>
      </w:r>
    </w:p>
    <w:p w14:paraId="7A17215A" w14:textId="77777777" w:rsidR="00565307" w:rsidRPr="00AB1577" w:rsidRDefault="00565307" w:rsidP="00D5373E">
      <w:pPr>
        <w:pStyle w:val="Heading3"/>
        <w:rPr>
          <w:rFonts w:asciiTheme="minorHAnsi" w:hAnsiTheme="minorHAnsi" w:cstheme="minorHAnsi"/>
          <w:b w:val="0"/>
          <w:color w:val="auto"/>
          <w:sz w:val="22"/>
        </w:rPr>
      </w:pPr>
    </w:p>
    <w:p w14:paraId="64677626" w14:textId="77777777" w:rsidR="003A6F3A" w:rsidRDefault="00D5373E" w:rsidP="0095158F">
      <w:pPr>
        <w:pStyle w:val="Heading3"/>
        <w:rPr>
          <w:b w:val="0"/>
          <w:sz w:val="24"/>
          <w:szCs w:val="24"/>
        </w:rPr>
      </w:pPr>
      <w:bookmarkStart w:id="33" w:name="_Toc511922060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702C84C4" w14:textId="77777777" w:rsidR="0095158F" w:rsidRDefault="0095158F" w:rsidP="0095158F"/>
    <w:p w14:paraId="76EE41CB" w14:textId="77777777" w:rsidR="003563CB" w:rsidRPr="0095158F" w:rsidRDefault="0095158F" w:rsidP="00805EC2">
      <w:pPr>
        <w:rPr>
          <w:rFonts w:asciiTheme="minorHAnsi" w:hAnsiTheme="minorHAnsi" w:cs="Arial"/>
          <w:color w:val="auto"/>
          <w:sz w:val="22"/>
        </w:rPr>
      </w:pPr>
      <w:r w:rsidRPr="0095158F">
        <w:rPr>
          <w:rFonts w:asciiTheme="minorHAnsi" w:hAnsiTheme="minorHAnsi" w:cs="Arial"/>
          <w:color w:val="auto"/>
          <w:sz w:val="22"/>
        </w:rPr>
        <w:t>imaging_12_p</w:t>
      </w:r>
    </w:p>
    <w:p w14:paraId="2D5F0CD9" w14:textId="77777777" w:rsidR="006A08A7" w:rsidRDefault="006A08A7" w:rsidP="00805EC2">
      <w:pPr>
        <w:rPr>
          <w:rFonts w:asciiTheme="minorHAnsi" w:hAnsiTheme="minorHAnsi" w:cs="Arial"/>
        </w:rPr>
      </w:pPr>
    </w:p>
    <w:p w14:paraId="327C9D4D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1922061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71AB5CD9" w14:textId="77777777" w:rsidR="00856E7C" w:rsidRPr="00856E7C" w:rsidRDefault="00856E7C" w:rsidP="00856E7C"/>
    <w:tbl>
      <w:tblPr>
        <w:tblW w:w="6167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13"/>
        <w:gridCol w:w="1383"/>
        <w:gridCol w:w="1170"/>
        <w:gridCol w:w="4590"/>
        <w:gridCol w:w="1170"/>
        <w:gridCol w:w="1170"/>
      </w:tblGrid>
      <w:tr w:rsidR="0020586B" w:rsidRPr="00FB14A7" w14:paraId="088F16B4" w14:textId="77777777" w:rsidTr="00D31052">
        <w:trPr>
          <w:gridAfter w:val="2"/>
          <w:wAfter w:w="880" w:type="pct"/>
          <w:trHeight w:val="645"/>
          <w:tblHeader/>
        </w:trPr>
        <w:tc>
          <w:tcPr>
            <w:tcW w:w="1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615F4C8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35C718D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C7D0058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17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2830CCE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20586B" w:rsidRPr="00FB14A7" w14:paraId="7A6033A3" w14:textId="77777777" w:rsidTr="00D31052">
        <w:trPr>
          <w:gridAfter w:val="2"/>
          <w:wAfter w:w="880" w:type="pct"/>
          <w:trHeight w:val="438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9F06" w14:textId="77777777" w:rsidR="0020586B" w:rsidRPr="00430B03" w:rsidRDefault="00531AF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ACC2" w14:textId="77777777" w:rsidR="0020586B" w:rsidRPr="003563CB" w:rsidRDefault="00531AF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4074" w14:textId="77777777" w:rsidR="0020586B" w:rsidRPr="003563CB" w:rsidRDefault="00531AF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1E7" w14:textId="77777777" w:rsidR="0020586B" w:rsidRPr="003563CB" w:rsidRDefault="00531AF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MSH</w:t>
            </w:r>
            <w:r w:rsidR="002B7C7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segment</w:t>
            </w:r>
          </w:p>
        </w:tc>
      </w:tr>
      <w:tr w:rsidR="0020586B" w:rsidRPr="00FB14A7" w14:paraId="44155FF6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E14F" w14:textId="77777777" w:rsidR="0020586B" w:rsidRPr="003563CB" w:rsidRDefault="002B7C7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7F86" w14:textId="77777777" w:rsidR="0020586B" w:rsidRPr="003563CB" w:rsidRDefault="002B7C7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F9C4" w14:textId="77777777" w:rsidR="0020586B" w:rsidRPr="003563CB" w:rsidRDefault="002B7C7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B5FD" w14:textId="77777777" w:rsidR="0020586B" w:rsidRPr="003563CB" w:rsidRDefault="002B7C7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PID segment</w:t>
            </w:r>
          </w:p>
        </w:tc>
      </w:tr>
      <w:tr w:rsidR="00F15193" w:rsidRPr="00FB14A7" w14:paraId="491C0E1C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2AED" w14:textId="77777777" w:rsidR="00F15193" w:rsidRPr="00282C97" w:rsidRDefault="00F15193" w:rsidP="00F151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64F" w14:textId="77777777" w:rsidR="00F15193" w:rsidRPr="00282C97" w:rsidRDefault="00F15193" w:rsidP="00F151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7818" w14:textId="77777777" w:rsidR="00F15193" w:rsidRPr="00282C97" w:rsidRDefault="00F15193" w:rsidP="00F151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F0C8" w14:textId="77777777" w:rsidR="00F15193" w:rsidRPr="003563CB" w:rsidRDefault="00F15193" w:rsidP="00F151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A36C98" w:rsidRPr="00FB14A7" w14:paraId="655C0B13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1FC3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Set ID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62A5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0F83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D794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6FFDC1E0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E97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45E9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A0F6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C25F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19E62B94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A8E1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Locatio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BF58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355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BED7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</w:t>
            </w:r>
          </w:p>
        </w:tc>
      </w:tr>
      <w:tr w:rsidR="00A36C98" w:rsidRPr="00FB14A7" w14:paraId="22201146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8EB4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633B" w14:textId="77777777" w:rsidR="00A36C98" w:rsidRPr="00282C97" w:rsidRDefault="00A36C98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2441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874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A418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PV1.7 to PV1.8</w:t>
            </w:r>
          </w:p>
        </w:tc>
      </w:tr>
      <w:tr w:rsidR="00825E60" w:rsidRPr="00FB14A7" w14:paraId="2F246B2A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7B21" w14:textId="77777777" w:rsidR="00825E60" w:rsidRDefault="00825E60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ring Docto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6C85" w14:textId="77777777" w:rsidR="00825E60" w:rsidRDefault="00825E60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E163" w14:textId="77777777" w:rsidR="00825E60" w:rsidRPr="00282C97" w:rsidRDefault="00825E60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8037" w14:textId="77777777" w:rsidR="00825E60" w:rsidRDefault="00825E60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36C98" w:rsidRPr="00FB14A7" w14:paraId="566301AE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F20B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</w:t>
            </w:r>
            <w:r w:rsidR="00A36C9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/Time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43ED" w14:textId="77777777" w:rsidR="00A36C98" w:rsidRPr="00282C97" w:rsidRDefault="00A36C98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</w:t>
            </w:r>
            <w:r w:rsidR="002441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89DB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5738" w14:textId="77777777" w:rsidR="00A36C98" w:rsidRPr="00282C97" w:rsidRDefault="008D59CA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0B00C87B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5BE2" w14:textId="77777777" w:rsidR="00A36C98" w:rsidRPr="00282C97" w:rsidRDefault="00E42B9F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C79D" w14:textId="77777777" w:rsidR="00A36C98" w:rsidRPr="00282C97" w:rsidRDefault="00A01F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BC0F" w14:textId="77777777" w:rsidR="00A36C98" w:rsidRPr="00282C97" w:rsidRDefault="00A01F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6630" w14:textId="77777777" w:rsidR="000C7FBB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terate on group 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5A8B1800" w14:textId="77777777" w:rsidR="000C7FBB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through repeating ORC, OBR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and</w:t>
            </w: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NT</w:t>
            </w:r>
            <w:r w:rsidR="00C81D7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</w:t>
            </w: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ments in this group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  <w:p w14:paraId="2524ACAA" w14:textId="77777777" w:rsidR="00A36C98" w:rsidRPr="00282C97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ORC segment</w:t>
            </w:r>
          </w:p>
        </w:tc>
      </w:tr>
      <w:tr w:rsidR="00A36C98" w:rsidRPr="00FB14A7" w14:paraId="3A9BAD8A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DE8A" w14:textId="77777777" w:rsidR="00A36C98" w:rsidRDefault="00E42B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Reques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3565" w14:textId="77777777" w:rsidR="00A36C98" w:rsidRPr="003563CB" w:rsidRDefault="00C42A9D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0E53" w14:textId="77777777" w:rsidR="00A36C98" w:rsidRPr="003563CB" w:rsidRDefault="00C42A9D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6D8E" w14:textId="77777777" w:rsidR="00A36C98" w:rsidRPr="003563CB" w:rsidRDefault="00C42A9D" w:rsidP="00C42A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OBR segment</w:t>
            </w:r>
          </w:p>
        </w:tc>
      </w:tr>
      <w:tr w:rsidR="00A36C98" w:rsidRPr="00FB14A7" w14:paraId="3C8B5017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4F85" w14:textId="77777777" w:rsidR="00A36C98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ller Order Numb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4042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24DB" w14:textId="77777777" w:rsidR="00A36C98" w:rsidRPr="003563CB" w:rsidRDefault="00A36C98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B4C1" w14:textId="77777777" w:rsidR="00A36C98" w:rsidRPr="003563CB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OBR.3 to OBR.2</w:t>
            </w:r>
          </w:p>
        </w:tc>
      </w:tr>
      <w:tr w:rsidR="00A36C98" w:rsidRPr="00FB14A7" w14:paraId="082EE326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57C" w14:textId="77777777" w:rsidR="00A36C98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lacer Order Numb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2BCC" w14:textId="77777777" w:rsidR="00A36C98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2493" w14:textId="77777777" w:rsidR="00A36C98" w:rsidRPr="003563CB" w:rsidRDefault="00A36C98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F1CB" w14:textId="77777777" w:rsidR="00A36C98" w:rsidRPr="003563CB" w:rsidRDefault="00A36C9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25E60" w:rsidRPr="00FB14A7" w14:paraId="0B96D433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996" w14:textId="77777777" w:rsidR="00825E60" w:rsidRDefault="00A96E9B" w:rsidP="00A96E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levant Clinical Inf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C7D" w14:textId="77777777" w:rsidR="00825E60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1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C558" w14:textId="77777777" w:rsidR="00825E60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81B6" w14:textId="77777777" w:rsidR="00825E60" w:rsidRPr="003563CB" w:rsidRDefault="007B354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OBR.13 to OBR.31</w:t>
            </w:r>
          </w:p>
        </w:tc>
      </w:tr>
      <w:tr w:rsidR="00825E60" w:rsidRPr="00FB14A7" w14:paraId="441FE2CB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5B08" w14:textId="77777777" w:rsidR="00825E60" w:rsidRDefault="00A96E9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ason For Study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5B8" w14:textId="77777777" w:rsidR="00825E60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3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2614" w14:textId="77777777" w:rsidR="00825E60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BCFC" w14:textId="77777777" w:rsidR="00825E60" w:rsidRPr="003563CB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25E60" w:rsidRPr="00FB14A7" w14:paraId="15E11545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805" w14:textId="77777777" w:rsidR="00825E60" w:rsidRDefault="00825E60" w:rsidP="00825E6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tes and Comment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7C3B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T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90B0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A50C" w14:textId="77777777" w:rsidR="00825E60" w:rsidRDefault="00C81D7C" w:rsidP="00825E6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terate on the NTE segment…</w:t>
            </w:r>
          </w:p>
          <w:p w14:paraId="3F6EB9F7" w14:textId="77777777" w:rsidR="00C81D7C" w:rsidRPr="003563CB" w:rsidRDefault="00C81D7C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hcopy </w:t>
            </w:r>
            <w:r w:rsidR="006619D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he NTE segments</w:t>
            </w:r>
          </w:p>
        </w:tc>
      </w:tr>
      <w:tr w:rsidR="00C42A9D" w:rsidRPr="00FB14A7" w14:paraId="59F6E9FB" w14:textId="77777777" w:rsidTr="00D31052">
        <w:trPr>
          <w:gridAfter w:val="2"/>
          <w:wAfter w:w="880" w:type="pct"/>
          <w:trHeight w:val="89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B80D" w14:textId="77777777" w:rsidR="00C42A9D" w:rsidRDefault="00D310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/Resul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F92" w14:textId="77777777" w:rsidR="00C42A9D" w:rsidRPr="003563CB" w:rsidRDefault="00D31052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FD4" w14:textId="77777777" w:rsidR="00C42A9D" w:rsidRPr="003563CB" w:rsidRDefault="00D31052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5F0C" w14:textId="77777777" w:rsidR="006619DF" w:rsidRDefault="006619DF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on group 1…</w:t>
            </w:r>
          </w:p>
          <w:p w14:paraId="364130B1" w14:textId="77777777" w:rsidR="006619DF" w:rsidRDefault="006619DF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619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through repeating OBX, NTE segments in this group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7DF5CE43" w14:textId="77777777" w:rsidR="00C42A9D" w:rsidRPr="003563CB" w:rsidRDefault="00D310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OBX segment</w:t>
            </w:r>
          </w:p>
        </w:tc>
      </w:tr>
      <w:tr w:rsidR="00D31052" w:rsidRPr="00FB14A7" w14:paraId="7DDF0B4A" w14:textId="77777777" w:rsidTr="00D31052">
        <w:trPr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5F2" w14:textId="77777777" w:rsidR="00D31052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tes and Comment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771B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T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9C2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DDE1" w14:textId="77777777" w:rsidR="00F85ACA" w:rsidRDefault="00F85ACA" w:rsidP="00F85A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terate on the NTE segment…</w:t>
            </w:r>
          </w:p>
          <w:p w14:paraId="063FAF46" w14:textId="77777777" w:rsidR="00D31052" w:rsidRDefault="00F85ACA" w:rsidP="00F85A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NTE segments</w:t>
            </w:r>
          </w:p>
        </w:tc>
        <w:tc>
          <w:tcPr>
            <w:tcW w:w="440" w:type="pct"/>
            <w:vAlign w:val="center"/>
          </w:tcPr>
          <w:p w14:paraId="5433BC30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FC75A46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</w:tr>
      <w:tr w:rsidR="00D31052" w:rsidRPr="00FB14A7" w14:paraId="15E7FE74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0A3E" w14:textId="77777777" w:rsidR="00D31052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F02C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75E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A3C2" w14:textId="77777777" w:rsidR="00D31052" w:rsidRPr="003563CB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00196BBB" w14:textId="77777777" w:rsidR="008F225E" w:rsidRDefault="008F225E" w:rsidP="00F01E3D"/>
    <w:p w14:paraId="6A469243" w14:textId="77777777" w:rsidR="003A6F3A" w:rsidRDefault="003A6F3A" w:rsidP="00F01E3D"/>
    <w:p w14:paraId="3066106C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11922062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5690DEEB" w14:textId="77777777" w:rsidR="005E05C9" w:rsidRDefault="005E05C9" w:rsidP="00F01E3D"/>
    <w:p w14:paraId="0EC4B57D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MSH|^~\&amp;|IDX|BCWHH|||20180320072435||ORU^R01|266104|P|2.3</w:t>
      </w:r>
    </w:p>
    <w:p w14:paraId="2B73474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PID||810017307|7000017253^9^5^^^BCWHH||VIEWPOINT^WHH^^^^||19680520000000|F||||||||||6000037175^^^</w:t>
      </w:r>
    </w:p>
    <w:p w14:paraId="0081C0C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PV1|1|O|ULTWW^Ultrasound||||MS006716^Beattie^Martin^Chandler^^^^1992772230|||||||||||||||||||||||||||||||||||||20180319073000</w:t>
      </w:r>
    </w:p>
    <w:p w14:paraId="0CCDCAFF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RC|RE||29001926|||||||||MS006716^Beattie^Martin^Chandler^^^^1992772230^813^757^8421^</w:t>
      </w:r>
    </w:p>
    <w:p w14:paraId="4DF1424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R|1||29001926|ULV2DOPP^US LEVEL II DOPPLER UA-MCA-HEART PERINATOLOGY|||20180319080000||||||TEST|||MS006716^Beattie^Martin^Chandler^^^||||||20180319160300|||F||^^60^20180319110000^^|||||MS012333^Nirgudkar^Pranita^Amol^^^BCMD|~|CSJ49964^Johnson^Cynthia^^^^Systems Analyst|^ADT^INT^^^^||||MS012333^Nirgudkar^Pranita^Amol^^^BCMD||MS012333^Nirgudkar^Pranita^Amol^^^BCMD</w:t>
      </w:r>
    </w:p>
    <w:p w14:paraId="3B8942A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|RP|ULV2DOPP&amp;GDT||https://pacstest.baycare.org/ami/html/webviewer.html?viewall&amp;un=IDXRAD&amp;pw=GOPACS&amp;ris_exam_id=29001926</w:t>
      </w:r>
    </w:p>
    <w:p w14:paraId="1BCEC52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|FT|ULV2DOPP&amp;GDT||Indication||||||F|||20180319160300</w:t>
      </w:r>
    </w:p>
    <w:p w14:paraId="666E43C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|FT|ULV2DOPP&amp;GDT||========||||||F|||20180319160300</w:t>
      </w:r>
    </w:p>
    <w:p w14:paraId="2F2A341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|FT|ULV2DOPP&amp;GDT|| ||||||F|||20180319160300</w:t>
      </w:r>
    </w:p>
    <w:p w14:paraId="011DC65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|FT|ULV2DOPP&amp;GDT||TEST, I took out performing physician as an option and made reading ||||||F|||20180319160300</w:t>
      </w:r>
    </w:p>
    <w:p w14:paraId="6E4F3CA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|FT|ULV2DOPP&amp;GDT||physician mandatory field. Did not see the difference before.||||||F|||20180319160300</w:t>
      </w:r>
    </w:p>
    <w:p w14:paraId="70D73B0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|FT|ULV2DOPP&amp;GDT||Indication||||||F|||20180319160300</w:t>
      </w:r>
    </w:p>
    <w:p w14:paraId="0C001E8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|FT|ULV2DOPP&amp;GDT||========||||||F|||20180319160300</w:t>
      </w:r>
    </w:p>
    <w:p w14:paraId="7BA0410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|FT|ULV2DOPP&amp;GDT|| ||||||F|||20180319160300</w:t>
      </w:r>
    </w:p>
    <w:p w14:paraId="4DEB08B9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|FT|ULV2DOPP&amp;GDT||TEST, I took out performing physician as an option and made reading ||||||F|||20180319160300</w:t>
      </w:r>
    </w:p>
    <w:p w14:paraId="4CBA8C2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10|FT|ULV2DOPP&amp;GDT||physician mandatory field. Did not see the difference before.||||||F|||20180319160300</w:t>
      </w:r>
    </w:p>
    <w:p w14:paraId="2B9EAF8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|FT|ULV2DOPP&amp;GDT||Method||||||F|||20180319160300</w:t>
      </w:r>
    </w:p>
    <w:p w14:paraId="01C1545F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|FT|ULV2DOPP&amp;GDT||======||||||F|||20180319160300</w:t>
      </w:r>
    </w:p>
    <w:p w14:paraId="70CE711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|FT|ULV2DOPP&amp;GDT|| ||||||F|||20180319160300</w:t>
      </w:r>
    </w:p>
    <w:p w14:paraId="3AD467A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|FT|ULV2DOPP&amp;GDT||Transabdominal ultrasound examination, Voluson E10. View: Limitations ||||||F|||20180319160300</w:t>
      </w:r>
    </w:p>
    <w:p w14:paraId="01985CC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|FT|ULV2DOPP&amp;GDT||to fetal imaging: maternal habitus||||||F|||20180319160300</w:t>
      </w:r>
    </w:p>
    <w:p w14:paraId="4D2C67E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|FT|ULV2DOPP&amp;GDT||Dating||||||F|||20180319160300</w:t>
      </w:r>
    </w:p>
    <w:p w14:paraId="3B9BF84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7|FT|ULV2DOPP&amp;GDT||======||||||F|||20180319160300</w:t>
      </w:r>
    </w:p>
    <w:p w14:paraId="69912A96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8|FT|ULV2DOPP&amp;GDT|| ||||||F|||20180319160300</w:t>
      </w:r>
    </w:p>
    <w:p w14:paraId="011BB86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9|FT|ULV2DOPP&amp;GDT||                                         Date                                ||||||F|||20180319160300</w:t>
      </w:r>
    </w:p>
    <w:p w14:paraId="1F7EF1B6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0|FT|ULV2DOPP&amp;GDT||Details                                                                                      ||||||F|||20180319160300</w:t>
      </w:r>
    </w:p>
    <w:p w14:paraId="640B8ADD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1|FT|ULV2DOPP&amp;GDT||Gest. age                      EDD||||||F|||20180319160300</w:t>
      </w:r>
    </w:p>
    <w:p w14:paraId="29DB2B06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2|FT|ULV2DOPP&amp;GDT||LMP                                  10/10/2017                                                                                                                       ||||||F|||20180319160300</w:t>
      </w:r>
    </w:p>
    <w:p w14:paraId="580E422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3|FT|ULV2DOPP&amp;GDT||22 w + 6 d                     7/17/2018||||||F|||20180319160300</w:t>
      </w:r>
    </w:p>
    <w:p w14:paraId="360D664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4|FT|ULV2DOPP&amp;GDT||U/S                                   3/19/2018                         ||||||F|||20180319160300</w:t>
      </w:r>
    </w:p>
    <w:p w14:paraId="3B1998E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5|FT|ULV2DOPP&amp;GDT||based upon AC, BPD, Femur, HC                                                ||||||F|||20180319160300</w:t>
      </w:r>
    </w:p>
    <w:p w14:paraId="600B60A2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6|FT|ULV2DOPP&amp;GDT||21 w + 3 d                     7/27/2018||||||F|||20180319160300</w:t>
      </w:r>
    </w:p>
    <w:p w14:paraId="2F86FFB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7|FT|ULV2DOPP&amp;GDT||Assigned dating                  Dating performed on 03/19/2018, ||||||F|||20180319160300</w:t>
      </w:r>
    </w:p>
    <w:p w14:paraId="690CF9A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8|FT|ULV2DOPP&amp;GDT||based on the LMP                                                            ||||||F|||20180319160300</w:t>
      </w:r>
    </w:p>
    <w:p w14:paraId="31D2644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29|FT|ULV2DOPP&amp;GDT||22 w + 6 d                     7/17/2018||||||F|||20180319160300</w:t>
      </w:r>
    </w:p>
    <w:p w14:paraId="6F5D746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30|FT|ULV2DOPP&amp;GDT||Pregnancy||||||F|||20180319160300</w:t>
      </w:r>
    </w:p>
    <w:p w14:paraId="6F48266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1|FT|ULV2DOPP&amp;GDT||=========||||||F|||20180319160300</w:t>
      </w:r>
    </w:p>
    <w:p w14:paraId="3DF62F3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2|FT|ULV2DOPP&amp;GDT|| ||||||F|||20180319160300</w:t>
      </w:r>
    </w:p>
    <w:p w14:paraId="287EE75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3|FT|ULV2DOPP&amp;GDT||Singleton pregnancy. Number of fetuses: 1.||||||F|||20180319160300</w:t>
      </w:r>
    </w:p>
    <w:p w14:paraId="277DC69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4|FT|ULV2DOPP&amp;GDT||Fetal Biometry||||||F|||20180319160300</w:t>
      </w:r>
    </w:p>
    <w:p w14:paraId="1F37EAA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5|FT|ULV2DOPP&amp;GDT||============||||||F|||20180319160300</w:t>
      </w:r>
    </w:p>
    <w:p w14:paraId="3F325FDD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6|FT|ULV2DOPP&amp;GDT|| ||||||F|||20180319160300</w:t>
      </w:r>
    </w:p>
    <w:p w14:paraId="0A946E8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7|FT|ULV2DOPP&amp;GDT||Main Fetal Biometry:||||||F|||20180319160300</w:t>
      </w:r>
    </w:p>
    <w:p w14:paraId="7B61620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8|FT|ULV2DOPP&amp;GDT||BPD                                        50.0                  mm                      ||||||F|||20180319160300</w:t>
      </w:r>
    </w:p>
    <w:p w14:paraId="61FA5B5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39|FT|ULV2DOPP&amp;GDT||21w 1d                      3%                    Hadlock||||||F|||20180319160300</w:t>
      </w:r>
    </w:p>
    <w:p w14:paraId="5C90013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0|FT|ULV2DOPP&amp;GDT||HC                                          190.0                mm                       ||||||F|||20180319160300</w:t>
      </w:r>
    </w:p>
    <w:p w14:paraId="1B8C3DB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1|FT|ULV2DOPP&amp;GDT||21w 2d                     2%                     Hadlock||||||F|||20180319160300</w:t>
      </w:r>
    </w:p>
    <w:p w14:paraId="6E27F33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2|FT|ULV2DOPP&amp;GDT||Cerebellum tr                            22.0                 mm                       ||||||F|||20180319160300</w:t>
      </w:r>
    </w:p>
    <w:p w14:paraId="0DAB44A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3|FT|ULV2DOPP&amp;GDT||21w 3d                     12%                   Goldstein||||||F|||20180319160300</w:t>
      </w:r>
    </w:p>
    <w:p w14:paraId="7E74837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4|FT|ULV2DOPP&amp;GDT||AC                                          170.0                mm                       ||||||F|||20180319160300</w:t>
      </w:r>
    </w:p>
    <w:p w14:paraId="56E46829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5|FT|ULV2DOPP&amp;GDT||22w 0d                     17%                   Hadlock||||||F|||20180319160300</w:t>
      </w:r>
    </w:p>
    <w:p w14:paraId="137CD78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6|FT|ULV2DOPP&amp;GDT||Femur                                      35.0                 mm                       ||||||F|||20180319160300</w:t>
      </w:r>
    </w:p>
    <w:p w14:paraId="3764CF0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7|FT|ULV2DOPP&amp;GDT||21w 0d                     3%                     Hadlock||||||F|||20180319160300</w:t>
      </w:r>
    </w:p>
    <w:p w14:paraId="316609F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8|FT|ULV2DOPP&amp;GDT||Humerus                                  32.0                 mm                       ||||||F|||20180319160300</w:t>
      </w:r>
    </w:p>
    <w:p w14:paraId="329A2AB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49|FT|ULV2DOPP&amp;GDT||20w 5d                      3%                    Jeanty||||||F|||20180319160300</w:t>
      </w:r>
    </w:p>
    <w:p w14:paraId="5F64A4D6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0|FT|ULV2DOPP&amp;GDT||HC / AC                                   1.12                                                                                                       ||||||F|||20180319160300</w:t>
      </w:r>
    </w:p>
    <w:p w14:paraId="33148C1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51|FT|ULV2DOPP&amp;GDT||||||||F|||20180319160300</w:t>
      </w:r>
    </w:p>
    <w:p w14:paraId="364F533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2|FT|ULV2DOPP&amp;GDT||Fetal Weight Calculation:||||||F|||20180319160300</w:t>
      </w:r>
    </w:p>
    <w:p w14:paraId="1C37CD9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3|FT|ULV2DOPP&amp;GDT||EFW                                       430                   g                          ||||||F|||20180319160300</w:t>
      </w:r>
    </w:p>
    <w:p w14:paraId="23D7736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4|FT|ULV2DOPP&amp;GDT||21w 3d                      4%                    Hadlock||||||F|||20180319160300</w:t>
      </w:r>
    </w:p>
    <w:p w14:paraId="1B71E8F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5|FT|ULV2DOPP&amp;GDT||EFW (lb,oz)                             0 lb 15              oz||||||F|||20180319160300</w:t>
      </w:r>
    </w:p>
    <w:p w14:paraId="7C03235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6|FT|ULV2DOPP&amp;GDT||EFW by                                        Hadlock (BPD-HC-AC-FL)||||||F|||20180319160300</w:t>
      </w:r>
    </w:p>
    <w:p w14:paraId="1F6EE79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7|FT|ULV2DOPP&amp;GDT||Head / Face / Neck Biometry:||||||F|||20180319160300</w:t>
      </w:r>
    </w:p>
    <w:p w14:paraId="7CB76DC9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8|FT|ULV2DOPP&amp;GDT||Vp                                           5.0                   mm                       ||||||F|||20180319160300</w:t>
      </w:r>
    </w:p>
    <w:p w14:paraId="23FBA15F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59|FT|ULV2DOPP&amp;GDT||||||||F|||20180319160300</w:t>
      </w:r>
    </w:p>
    <w:p w14:paraId="076A7BF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0|FT|ULV2DOPP&amp;GDT||CM                                          5.0                   mm                                                       ||||||F|||20180319160300</w:t>
      </w:r>
    </w:p>
    <w:p w14:paraId="1B22DDB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1|FT|ULV2DOPP&amp;GDT||29%                  Nicolaides||||||F|||20180319160300</w:t>
      </w:r>
    </w:p>
    <w:p w14:paraId="23A0A2A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2|FT|ULV2DOPP&amp;GDT||Inner IOD                                 11.0                  mm                                                                                ||||||F|||20180319160300</w:t>
      </w:r>
    </w:p>
    <w:p w14:paraId="648CAD1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3|FT|ULV2DOPP&amp;GDT||||||||F|||20180319160300</w:t>
      </w:r>
    </w:p>
    <w:p w14:paraId="03D9560D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4|FT|ULV2DOPP&amp;GDT||Outer IOD                                33.0                  mm                      ||||||F|||20180319160300</w:t>
      </w:r>
    </w:p>
    <w:p w14:paraId="43C6EC8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5|FT|ULV2DOPP&amp;GDT||21w 1d                      3%                    Jeanty||||||F|||20180319160300</w:t>
      </w:r>
    </w:p>
    <w:p w14:paraId="416C5BD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6|FT|ULV2DOPP&amp;GDT||Nasal bone                               5.7                   mm                                                                               ||||||F|||20180319160300</w:t>
      </w:r>
    </w:p>
    <w:p w14:paraId="750C49C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7|FT|ULV2DOPP&amp;GDT||||||||F|||20180319160300</w:t>
      </w:r>
    </w:p>
    <w:p w14:paraId="73774F1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68|FT|ULV2DOPP&amp;GDT||Extremities / Bony Struc Biometry:||||||F|||20180319160300</w:t>
      </w:r>
    </w:p>
    <w:p w14:paraId="4322835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69|FT|ULV2DOPP&amp;GDT||FL / BPD                                 0.70                                                                                                       ||||||F|||20180319160300</w:t>
      </w:r>
    </w:p>
    <w:p w14:paraId="1E168EC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0|FT|ULV2DOPP&amp;GDT||||||||F|||20180319160300</w:t>
      </w:r>
    </w:p>
    <w:p w14:paraId="62705C2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1|FT|ULV2DOPP&amp;GDT||FL / AC                                    0.21                                                                                                      ||||||F|||20180319160300</w:t>
      </w:r>
    </w:p>
    <w:p w14:paraId="0B8B572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2|FT|ULV2DOPP&amp;GDT||||||||F|||20180319160300</w:t>
      </w:r>
    </w:p>
    <w:p w14:paraId="7B9B1BA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3|FT|ULV2DOPP&amp;GDT||Other Structures Biometry:||||||F|||20180319160300</w:t>
      </w:r>
    </w:p>
    <w:p w14:paraId="087FCCA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4|FT|ULV2DOPP&amp;GDT||AF MVP                                  5.3                    cm                                                                                ||||||F|||20180319160300</w:t>
      </w:r>
    </w:p>
    <w:p w14:paraId="29D9E79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5|FT|ULV2DOPP&amp;GDT||||||||F|||20180319160300</w:t>
      </w:r>
    </w:p>
    <w:p w14:paraId="2795B6E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6|FT|ULV2DOPP&amp;GDT||FHR                                        150                   bpm                      ||||||F|||20180319160300</w:t>
      </w:r>
    </w:p>
    <w:p w14:paraId="3595FD0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7|FT|ULV2DOPP&amp;GDT||||||||F|||20180319160300</w:t>
      </w:r>
    </w:p>
    <w:p w14:paraId="5619CCB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8|FT|ULV2DOPP&amp;GDT||Fetal Anatomy||||||F|||20180319160300</w:t>
      </w:r>
    </w:p>
    <w:p w14:paraId="36CF5F06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79|FT|ULV2DOPP&amp;GDT||===========||||||F|||20180319160300</w:t>
      </w:r>
    </w:p>
    <w:p w14:paraId="4C7D3B2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0|FT|ULV2DOPP&amp;GDT|| ||||||F|||20180319160300</w:t>
      </w:r>
    </w:p>
    <w:p w14:paraId="7B53161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1|FT|ULV2DOPP&amp;GDT||The following structures appear normal:||||||F|||20180319160300</w:t>
      </w:r>
    </w:p>
    <w:p w14:paraId="3D826E4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2|FT|ULV2DOPP&amp;GDT||Head / Neck                         Cranium. Lateral ventricles. ||||||F|||20180319160300</w:t>
      </w:r>
    </w:p>
    <w:p w14:paraId="4FCD8D6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3|FT|ULV2DOPP&amp;GDT||Choroid plexus. Midline falx. Cavum septi pellucidi. Cerebellum. ||||||F|||20180319160300</w:t>
      </w:r>
    </w:p>
    <w:p w14:paraId="1BB6B30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4|FT|ULV2DOPP&amp;GDT||Cisterna magna.||||||F|||20180319160300</w:t>
      </w:r>
    </w:p>
    <w:p w14:paraId="4AFF3B7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5|FT|ULV2DOPP&amp;GDT||Face                                   Lips. Profile. Nose.||||||F|||20180319160300</w:t>
      </w:r>
    </w:p>
    <w:p w14:paraId="3C98D38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6|FT|ULV2DOPP&amp;GDT||Heart / Thorax                      4-chamber view. RVOT view. LVOT ||||||F|||20180319160300</w:t>
      </w:r>
    </w:p>
    <w:p w14:paraId="4DF74AE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7|FT|ULV2DOPP&amp;GDT||view.||||||F|||20180319160300</w:t>
      </w:r>
    </w:p>
    <w:p w14:paraId="2300E1CD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88|FT|ULV2DOPP&amp;GDT||Abdomen                             Cord insertion. Stomach. Kidneys. ||||||F|||20180319160300</w:t>
      </w:r>
    </w:p>
    <w:p w14:paraId="73E32832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89|FT|ULV2DOPP&amp;GDT||Bladder. Genitals.||||||F|||20180319160300</w:t>
      </w:r>
    </w:p>
    <w:p w14:paraId="6C8A053D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0|FT|ULV2DOPP&amp;GDT||Spine                                  Cervical spine. Thoracic ||||||F|||20180319160300</w:t>
      </w:r>
    </w:p>
    <w:p w14:paraId="05F7F7C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1|FT|ULV2DOPP&amp;GDT||spine. Lumbar spine. Sacral spine.||||||F|||20180319160300</w:t>
      </w:r>
    </w:p>
    <w:p w14:paraId="14E8BE6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2|FT|ULV2DOPP&amp;GDT||Extremities / Skeleton          Arms. Legs.||||||F|||20180319160300</w:t>
      </w:r>
    </w:p>
    <w:p w14:paraId="3FDCF84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3|FT|ULV2DOPP&amp;GDT|| ||||||F|||20180319160300</w:t>
      </w:r>
    </w:p>
    <w:p w14:paraId="1B2D1EC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4|FT|ULV2DOPP&amp;GDT||Gender: male.||||||F|||20180319160300</w:t>
      </w:r>
    </w:p>
    <w:p w14:paraId="2D0346A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5|FT|ULV2DOPP&amp;GDT||Fetal Growth Overview||||||F|||20180319160300</w:t>
      </w:r>
    </w:p>
    <w:p w14:paraId="71B99C7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6|FT|ULV2DOPP&amp;GDT||=================||||||F|||20180319160300</w:t>
      </w:r>
    </w:p>
    <w:p w14:paraId="78B4D62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7|FT|ULV2DOPP&amp;GDT|| ||||||F|||20180319160300</w:t>
      </w:r>
    </w:p>
    <w:p w14:paraId="4C895EE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8|FT|ULV2DOPP&amp;GDT||Exam date        GA              BPD (mm)            HC (mm)                ||||||F|||20180319160300</w:t>
      </w:r>
    </w:p>
    <w:p w14:paraId="4D09B22F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99|FT|ULV2DOPP&amp;GDT||AC (mm)                 FL (mm)               HL (mm)           EFW ||||||F|||20180319160300</w:t>
      </w:r>
    </w:p>
    <w:p w14:paraId="080583C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0|FT|ULV2DOPP&amp;GDT||(g)||||||F|||20180319160300</w:t>
      </w:r>
    </w:p>
    <w:p w14:paraId="569C2BF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1|FT|ULV2DOPP&amp;GDT||03/19/2018        22w 6d        65.0     &gt;99%        261.0    &gt;99%        ||||||F|||20180319160300</w:t>
      </w:r>
    </w:p>
    <w:p w14:paraId="404EE2E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2|FT|ULV2DOPP&amp;GDT||235.0     &gt;99%        57.0    &gt;99%                                ||||||F|||20180319160300</w:t>
      </w:r>
    </w:p>
    <w:p w14:paraId="2D6327F6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3|FT|ULV2DOPP&amp;GDT||1,233    &gt;99%||||||F|||20180319160300</w:t>
      </w:r>
    </w:p>
    <w:p w14:paraId="5000C7C2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4|FT|ULV2DOPP&amp;GDT||03/19/2018        22w 6d        50.0     3%            190.0    2%            ||||||F|||20180319160300</w:t>
      </w:r>
    </w:p>
    <w:p w14:paraId="48FC2A9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5|FT|ULV2DOPP&amp;GDT||170.0    17%          35.0     3%            32.0    3%        430        ||||||F|||20180319160300</w:t>
      </w:r>
    </w:p>
    <w:p w14:paraId="0CFA4616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6|FT|ULV2DOPP&amp;GDT||4%||||||F|||20180319160300</w:t>
      </w:r>
    </w:p>
    <w:p w14:paraId="785F770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7|FT|ULV2DOPP&amp;GDT||General Evaluation||||||F|||20180319160300</w:t>
      </w:r>
    </w:p>
    <w:p w14:paraId="016755B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8|FT|ULV2DOPP&amp;GDT||==============||||||F|||20180319160300</w:t>
      </w:r>
    </w:p>
    <w:p w14:paraId="74500A3F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09|FT|ULV2DOPP&amp;GDT|| ||||||F|||20180319160300</w:t>
      </w:r>
    </w:p>
    <w:p w14:paraId="3DA5F8A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110|FT|ULV2DOPP&amp;GDT||Cardiac activity present. FHR 150 bpm.||||||F|||20180319160300</w:t>
      </w:r>
    </w:p>
    <w:p w14:paraId="2340843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1|FT|ULV2DOPP&amp;GDT||Fetal movements present.||||||F|||20180319160300</w:t>
      </w:r>
    </w:p>
    <w:p w14:paraId="7D1D2D9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2|FT|ULV2DOPP&amp;GDT||Presentation cephalic.||||||F|||20180319160300</w:t>
      </w:r>
    </w:p>
    <w:p w14:paraId="636BAEA2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3|FT|ULV2DOPP&amp;GDT||Placenta Placental site: Anterior, there is no evidence of a placenta ||||||F|||20180319160300</w:t>
      </w:r>
    </w:p>
    <w:p w14:paraId="35176B86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4|FT|ULV2DOPP&amp;GDT||previa,Grade 1.||||||F|||20180319160300</w:t>
      </w:r>
    </w:p>
    <w:p w14:paraId="5E84B20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5|FT|ULV2DOPP&amp;GDT||Umbilical cord Cord vessels: 3 vessel cord. Cord insertion: placental ||||||F|||20180319160300</w:t>
      </w:r>
    </w:p>
    <w:p w14:paraId="23AE487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6|FT|ULV2DOPP&amp;GDT||insertion: normal.||||||F|||20180319160300</w:t>
      </w:r>
    </w:p>
    <w:p w14:paraId="701E4D6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7|FT|ULV2DOPP&amp;GDT||Amniotic fluid Amount of AF: Normal. MVP 5.3 cm.||||||F|||20180319160300</w:t>
      </w:r>
    </w:p>
    <w:p w14:paraId="558D2CC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8|FT|ULV2DOPP&amp;GDT||Fetal Doppler||||||F|||20180319160300</w:t>
      </w:r>
    </w:p>
    <w:p w14:paraId="23FBDAEF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19|FT|ULV2DOPP&amp;GDT||===========||||||F|||20180319160300</w:t>
      </w:r>
    </w:p>
    <w:p w14:paraId="100ADA5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0|FT|ULV2DOPP&amp;GDT|| ||||||F|||20180319160300</w:t>
      </w:r>
    </w:p>
    <w:p w14:paraId="0B671B7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1|FT|ULV2DOPP&amp;GDT||Umbilical Artery:||||||F|||20180319160300</w:t>
      </w:r>
    </w:p>
    <w:p w14:paraId="0D947DB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2|FT|ULV2DOPP&amp;GDT||S / D                                       4.00                                                                              ||||||F|||20180319160300</w:t>
      </w:r>
    </w:p>
    <w:p w14:paraId="14A8A4A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3|FT|ULV2DOPP&amp;GDT||64%                  Acharya||||||F|||20180319160300</w:t>
      </w:r>
    </w:p>
    <w:p w14:paraId="24C0C70D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4|FT|ULV2DOPP&amp;GDT|| ||||||F|||20180319160300</w:t>
      </w:r>
    </w:p>
    <w:p w14:paraId="12A0FC4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5|FT|ULV2DOPP&amp;GDT||Mid Cerebral Artery:||||||F|||20180319160300</w:t>
      </w:r>
    </w:p>
    <w:p w14:paraId="44FB700F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6|FT|ULV2DOPP&amp;GDT||PS                                          30.00                cm/s                                                                              ||||||F|||20180319160300</w:t>
      </w:r>
    </w:p>
    <w:p w14:paraId="7D06CCB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7|FT|ULV2DOPP&amp;GDT||||||||F|||20180319160300</w:t>
      </w:r>
    </w:p>
    <w:p w14:paraId="08E9279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128|FT|ULV2DOPP&amp;GDT||PS                                          1.03                  MoM||||||F|||20180319160300</w:t>
      </w:r>
    </w:p>
    <w:p w14:paraId="73A140F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29|FT|ULV2DOPP&amp;GDT|| ||||||F|||20180319160300</w:t>
      </w:r>
    </w:p>
    <w:p w14:paraId="0C45636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0|FT|ULV2DOPP&amp;GDT||Ductus Venosus:||||||F|||20180319160300</w:t>
      </w:r>
    </w:p>
    <w:p w14:paraId="5D021D3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1|FT|ULV2DOPP&amp;GDT||S-wave                                     42.00               cm/s                                                     ||||||F|||20180319160300</w:t>
      </w:r>
    </w:p>
    <w:p w14:paraId="35286BF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2|FT|ULV2DOPP&amp;GDT||&lt;1%                  Hecher||||||F|||20180319160300</w:t>
      </w:r>
    </w:p>
    <w:p w14:paraId="6AC22B5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3|FT|ULV2DOPP&amp;GDT||D-wave                                     35.00               cm/s                                                     ||||||F|||20180319160300</w:t>
      </w:r>
    </w:p>
    <w:p w14:paraId="3606395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4|FT|ULV2DOPP&amp;GDT||&lt;1%                  Hecher||||||F|||20180319160300</w:t>
      </w:r>
    </w:p>
    <w:p w14:paraId="27D2C56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5|FT|ULV2DOPP&amp;GDT||A-wave                                     12.00               cm/s                     ||||||F|||20180319160300</w:t>
      </w:r>
    </w:p>
    <w:p w14:paraId="5BEBD17D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6|FT|ULV2DOPP&amp;GDT||positive flow||||||F|||20180319160300</w:t>
      </w:r>
    </w:p>
    <w:p w14:paraId="00D096C9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7|FT|ULV2DOPP&amp;GDT||PVIV                                       0.86                                                                              ||||||F|||20180319160300</w:t>
      </w:r>
    </w:p>
    <w:p w14:paraId="5D353F7C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8|FT|ULV2DOPP&amp;GDT||99%                  Hecher||||||F|||20180319160300</w:t>
      </w:r>
    </w:p>
    <w:p w14:paraId="5ED1672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39|FT|ULV2DOPP&amp;GDT||a/S                                          0.29                                                                             ||||||F|||20180319160300</w:t>
      </w:r>
    </w:p>
    <w:p w14:paraId="226FA9E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0|FT|ULV2DOPP&amp;GDT||&lt;1%                   JSUM||||||F|||20180319160300</w:t>
      </w:r>
    </w:p>
    <w:p w14:paraId="30D4B44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1|FT|ULV2DOPP&amp;GDT||D/a                                          2.92                                             ||||||F|||20180319160300</w:t>
      </w:r>
    </w:p>
    <w:p w14:paraId="6B146FE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2|FT|ULV2DOPP&amp;GDT||||||||F|||20180319160300</w:t>
      </w:r>
    </w:p>
    <w:p w14:paraId="0A1559D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3|FT|ULV2DOPP&amp;GDT||Maternal Structures||||||F|||20180319160300</w:t>
      </w:r>
    </w:p>
    <w:p w14:paraId="7024690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4|FT|ULV2DOPP&amp;GDT||===============||||||F|||20180319160300</w:t>
      </w:r>
    </w:p>
    <w:p w14:paraId="3FDE9FF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5|FT|ULV2DOPP&amp;GDT|| ||||||F|||20180319160300</w:t>
      </w:r>
    </w:p>
    <w:p w14:paraId="5AAB9FF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146|FT|ULV2DOPP&amp;GDT||Cervix                                  Normal||||||F|||20180319160300</w:t>
      </w:r>
    </w:p>
    <w:p w14:paraId="0524D3C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7|FT|ULV2DOPP&amp;GDT||                                           Appearance: normal||||||F|||20180319160300</w:t>
      </w:r>
    </w:p>
    <w:p w14:paraId="70DC1A6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8|FT|ULV2DOPP&amp;GDT||                                           Approach - Transabdominal: ||||||F|||20180319160300</w:t>
      </w:r>
    </w:p>
    <w:p w14:paraId="46ECECD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49|FT|ULV2DOPP&amp;GDT||Cervical length 41.0 mm||||||F|||20180319160300</w:t>
      </w:r>
    </w:p>
    <w:p w14:paraId="0A4668F2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0|FT|ULV2DOPP&amp;GDT||Right Ovary                          Normal||||||F|||20180319160300</w:t>
      </w:r>
    </w:p>
    <w:p w14:paraId="4A34BCE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1|FT|ULV2DOPP&amp;GDT||Left Ovary                            Normal||||||F|||20180319160300</w:t>
      </w:r>
    </w:p>
    <w:p w14:paraId="6440554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2|FT|ULV2DOPP&amp;GDT||Impression||||||F|||20180319160300</w:t>
      </w:r>
    </w:p>
    <w:p w14:paraId="13140000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3|FT|ULV2DOPP&amp;GDT||=========||||||F|||20180319160300</w:t>
      </w:r>
    </w:p>
    <w:p w14:paraId="0150C1DE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4|FT|ULV2DOPP&amp;GDT|| ||||||F|||20180319160300</w:t>
      </w:r>
    </w:p>
    <w:p w14:paraId="122A082A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5|FT|ULV2DOPP&amp;GDT||1. Single Intrauterine pregnancy at 22 6/7 weeks gestation||||||F|||20180319160300</w:t>
      </w:r>
    </w:p>
    <w:p w14:paraId="7187F4A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6|FT|ULV2DOPP&amp;GDT||2. No evidence of a fetal structural abnormality with limitations to ||||||F|||20180319160300</w:t>
      </w:r>
    </w:p>
    <w:p w14:paraId="07C23F6B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7|FT|ULV2DOPP&amp;GDT||imaging as noted above..||||||F|||20180319160300</w:t>
      </w:r>
    </w:p>
    <w:p w14:paraId="4207AE5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8|FT|ULV2DOPP&amp;GDT||3. Normal amniotic fluid volume||||||F|||20180319160300</w:t>
      </w:r>
    </w:p>
    <w:p w14:paraId="3BB7D12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59|FT|ULV2DOPP&amp;GDT||4. Normal umbilical artery Doppler, MCA Doppler and DV Doppler.||||||F|||20180319160300</w:t>
      </w:r>
    </w:p>
    <w:p w14:paraId="15DF18E3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0|FT|ULV2DOPP&amp;GDT||Follow-up||||||F|||20180319160300</w:t>
      </w:r>
    </w:p>
    <w:p w14:paraId="2ACA88E5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1|FT|ULV2DOPP&amp;GDT||========||||||F|||20180319160300</w:t>
      </w:r>
    </w:p>
    <w:p w14:paraId="36F2772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2|FT|ULV2DOPP&amp;GDT|| ||||||F|||20180319160300</w:t>
      </w:r>
    </w:p>
    <w:p w14:paraId="0ED21BB1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3|FT|ULV2DOPP&amp;GDT||1. Repeat ultrasonographic images at 28-32 weeks of gestation.||||||F|||20180319160300</w:t>
      </w:r>
    </w:p>
    <w:p w14:paraId="2D7D06D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4|FT|ULV2DOPP&amp;GDT||2. If the patient has questions regarding prenatal diagnosis, ||||||F|||20180319160300</w:t>
      </w:r>
    </w:p>
    <w:p w14:paraId="307BCF54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5|FT|ULV2DOPP&amp;GDT||referral for formal genetic counseling is advised.||||||F|||20180319160300</w:t>
      </w:r>
    </w:p>
    <w:p w14:paraId="18CD9AF7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lastRenderedPageBreak/>
        <w:t>OBX|166|FT|ULV2DOPP&amp;GDT||3. In consideration of the patient's age, begin weekly fetal testing ||||||F|||20180319160300</w:t>
      </w:r>
    </w:p>
    <w:p w14:paraId="22BEBA38" w14:textId="77777777" w:rsidR="00525EF2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7|FT|ULV2DOPP&amp;GDT||at 36 weeks gestation.||||||F|||20180319160300</w:t>
      </w:r>
    </w:p>
    <w:p w14:paraId="09FAAA93" w14:textId="77777777" w:rsidR="005E05C9" w:rsidRPr="00D6647F" w:rsidRDefault="00525EF2" w:rsidP="00525EF2">
      <w:pPr>
        <w:pStyle w:val="NoSpacing"/>
        <w:rPr>
          <w:rFonts w:cstheme="minorHAnsi"/>
          <w:sz w:val="20"/>
          <w:szCs w:val="20"/>
        </w:rPr>
      </w:pPr>
      <w:r w:rsidRPr="00D6647F">
        <w:rPr>
          <w:rFonts w:cstheme="minorHAnsi"/>
          <w:sz w:val="20"/>
          <w:szCs w:val="20"/>
        </w:rPr>
        <w:t>OBX|168|FT|ULV2DOPP&amp;GDT||Thank you for allowing me to participate in the care of this patient.||||||F|||20180319160300</w:t>
      </w:r>
    </w:p>
    <w:p w14:paraId="706E6DAA" w14:textId="77777777" w:rsidR="00DA53AC" w:rsidRPr="00382945" w:rsidRDefault="00DA53AC" w:rsidP="00F01E3D">
      <w:pPr>
        <w:rPr>
          <w:rFonts w:asciiTheme="minorHAnsi" w:hAnsiTheme="minorHAnsi"/>
          <w:color w:val="000000" w:themeColor="text1"/>
          <w:szCs w:val="20"/>
        </w:rPr>
      </w:pPr>
    </w:p>
    <w:p w14:paraId="57720FAA" w14:textId="77777777" w:rsidR="00525EF2" w:rsidRDefault="00525EF2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</w:p>
    <w:p w14:paraId="4DCFBECE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1922063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5D7BAB4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0625823C" w14:textId="77777777" w:rsidTr="009A1D0B">
        <w:tc>
          <w:tcPr>
            <w:tcW w:w="3258" w:type="dxa"/>
            <w:vAlign w:val="center"/>
          </w:tcPr>
          <w:p w14:paraId="30226B60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37E0F80" w14:textId="77777777" w:rsidR="0085436E" w:rsidRDefault="00925F2D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29666EF5" w14:textId="77777777" w:rsidTr="009A1D0B">
        <w:tc>
          <w:tcPr>
            <w:tcW w:w="3258" w:type="dxa"/>
            <w:vAlign w:val="center"/>
          </w:tcPr>
          <w:p w14:paraId="6801FE61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F88AD20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59BB67AC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058513F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7932817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5AD1F3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035497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50538B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FA1B1E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53DAD7F1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1456" w14:textId="77777777" w:rsidR="0085436E" w:rsidRPr="004E7A3E" w:rsidRDefault="007B008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</w:t>
            </w:r>
            <w:r w:rsidR="00925F2D">
              <w:rPr>
                <w:rFonts w:asciiTheme="minorHAnsi" w:eastAsia="Times New Roman" w:hAnsiTheme="minorHAnsi" w:cs="Arial"/>
                <w:color w:val="000000"/>
                <w:sz w:val="22"/>
              </w:rPr>
              <w:t>maging_12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1EEF3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8B39A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25F2D">
              <w:rPr>
                <w:rFonts w:asciiTheme="minorHAnsi" w:eastAsia="Times New Roman" w:hAnsiTheme="minorHAnsi" w:cs="Arial"/>
                <w:color w:val="000000"/>
                <w:sz w:val="22"/>
              </w:rPr>
              <w:t>IS – Diagnostic Clinical App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ECDD3" w14:textId="77777777" w:rsidR="0085436E" w:rsidRPr="004E7A3E" w:rsidRDefault="00EF2A5E" w:rsidP="001976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2A5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DX results billing files to </w:t>
            </w:r>
            <w:r w:rsidR="001976BC">
              <w:rPr>
                <w:rFonts w:asciiTheme="minorHAnsi" w:eastAsia="Times New Roman" w:hAnsiTheme="minorHAnsi" w:cs="Arial"/>
                <w:color w:val="000000"/>
                <w:sz w:val="22"/>
              </w:rPr>
              <w:t>WHH</w:t>
            </w:r>
          </w:p>
        </w:tc>
      </w:tr>
      <w:tr w:rsidR="0085436E" w:rsidRPr="004E7A3E" w14:paraId="79D2EF8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B0C8C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D221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18DE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E47B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C3D08E2" w14:textId="77777777" w:rsidR="00D97B4D" w:rsidRDefault="00D97B4D" w:rsidP="00D97B4D"/>
    <w:p w14:paraId="3C8A87F7" w14:textId="77777777" w:rsidR="00EF2A5E" w:rsidRDefault="00EF2A5E" w:rsidP="00D97B4D"/>
    <w:p w14:paraId="298EDB9C" w14:textId="77777777" w:rsidR="00A876B4" w:rsidRDefault="00A876B4" w:rsidP="00D97B4D"/>
    <w:p w14:paraId="688BB115" w14:textId="77777777" w:rsidR="00525EF2" w:rsidRDefault="00525EF2" w:rsidP="00D97B4D"/>
    <w:p w14:paraId="0195455C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1922064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6999757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569283C8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D673B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20F8A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F131F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E1567E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640E19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21B265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9B8320E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4FBAF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6C5B30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72376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C49A7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67F4C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126F6E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EDB9A3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2508429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6534FB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7AE384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102D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855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5254A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85AD6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595CF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5EB1295" w14:textId="77777777" w:rsidR="00D97B4D" w:rsidRDefault="00D97B4D" w:rsidP="00D97B4D"/>
    <w:p w14:paraId="76349101" w14:textId="77777777" w:rsidR="00EF2A5E" w:rsidRDefault="00EF2A5E" w:rsidP="00D97B4D"/>
    <w:p w14:paraId="59ABBA04" w14:textId="77777777" w:rsidR="001976BC" w:rsidRDefault="001976BC" w:rsidP="00D97B4D"/>
    <w:p w14:paraId="2C0BFF99" w14:textId="77777777" w:rsidR="00EF2A5E" w:rsidRDefault="00EF2A5E" w:rsidP="00D97B4D"/>
    <w:p w14:paraId="635969BF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192206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783AA41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CB51EA7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ABDF41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4B65DDE2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DFE12A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1D50B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ADD54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DC782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FA958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D477E1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D6762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4A73E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74DDC8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319C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D12AE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68D06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10585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D19AF5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6070786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3161C9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B810D6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D06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7E5A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1FB7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B95FE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A1AA1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06B8915A" w14:textId="77777777" w:rsidR="00350DBA" w:rsidRDefault="00350DBA" w:rsidP="00350DBA"/>
    <w:p w14:paraId="71ACCBE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0D18906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2688D9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00BDED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11FF0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D71259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8BB7E0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BDF0AA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6A81A94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A109A46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9FB48AB" w14:textId="77777777" w:rsidR="00872877" w:rsidRDefault="00872877" w:rsidP="007177BF">
      <w:pPr>
        <w:rPr>
          <w:rFonts w:asciiTheme="minorHAnsi" w:hAnsiTheme="minorHAnsi" w:cs="Arial"/>
        </w:rPr>
      </w:pPr>
    </w:p>
    <w:p w14:paraId="181FAEC7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1280B5ED" w14:textId="77777777" w:rsidR="00872877" w:rsidRDefault="00872877" w:rsidP="007177BF">
      <w:pPr>
        <w:rPr>
          <w:rFonts w:asciiTheme="minorHAnsi" w:hAnsiTheme="minorHAnsi" w:cs="Arial"/>
        </w:rPr>
      </w:pPr>
    </w:p>
    <w:p w14:paraId="6ED01053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E9665" w14:textId="77777777" w:rsidR="00C46907" w:rsidRDefault="00C46907" w:rsidP="007C4E0F">
      <w:pPr>
        <w:spacing w:after="0" w:line="240" w:lineRule="auto"/>
      </w:pPr>
      <w:r>
        <w:separator/>
      </w:r>
    </w:p>
  </w:endnote>
  <w:endnote w:type="continuationSeparator" w:id="0">
    <w:p w14:paraId="26EC5B96" w14:textId="77777777" w:rsidR="00C46907" w:rsidRDefault="00C4690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032C" w14:textId="77777777" w:rsidR="00E9698A" w:rsidRDefault="00E9698A">
    <w:pPr>
      <w:pStyle w:val="Footer"/>
    </w:pPr>
  </w:p>
  <w:p w14:paraId="6E37AB10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ECC41" w14:textId="34AF5E31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6647F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6D4ECC41" w14:textId="34AF5E31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D6647F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56676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3456676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99C4" w14:textId="77777777" w:rsidR="00C46907" w:rsidRDefault="00C46907" w:rsidP="007C4E0F">
      <w:pPr>
        <w:spacing w:after="0" w:line="240" w:lineRule="auto"/>
      </w:pPr>
      <w:r>
        <w:separator/>
      </w:r>
    </w:p>
  </w:footnote>
  <w:footnote w:type="continuationSeparator" w:id="0">
    <w:p w14:paraId="45AFEE1D" w14:textId="77777777" w:rsidR="00C46907" w:rsidRDefault="00C4690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5EB5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86EF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FCB86EF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EDC15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F0EDC15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DE4E1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7DE237A5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186E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252E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33"/>
    <w:rsid w:val="00094990"/>
    <w:rsid w:val="00095A9A"/>
    <w:rsid w:val="00096AA4"/>
    <w:rsid w:val="000971C1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FBB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15DB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976BC"/>
    <w:rsid w:val="001A0E58"/>
    <w:rsid w:val="001A17CB"/>
    <w:rsid w:val="001A2714"/>
    <w:rsid w:val="001A28A8"/>
    <w:rsid w:val="001A2CE7"/>
    <w:rsid w:val="001A3C95"/>
    <w:rsid w:val="001A425F"/>
    <w:rsid w:val="001A5E87"/>
    <w:rsid w:val="001A61A4"/>
    <w:rsid w:val="001B171E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0E94"/>
    <w:rsid w:val="001F13E2"/>
    <w:rsid w:val="001F4D5F"/>
    <w:rsid w:val="001F565E"/>
    <w:rsid w:val="001F6495"/>
    <w:rsid w:val="001F6B68"/>
    <w:rsid w:val="00201143"/>
    <w:rsid w:val="00202724"/>
    <w:rsid w:val="00202DFF"/>
    <w:rsid w:val="0020586B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4166"/>
    <w:rsid w:val="00244DA7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974F1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C7E"/>
    <w:rsid w:val="002B7E27"/>
    <w:rsid w:val="002C1D1D"/>
    <w:rsid w:val="002C3D91"/>
    <w:rsid w:val="002C3ED0"/>
    <w:rsid w:val="002C50C4"/>
    <w:rsid w:val="002C531D"/>
    <w:rsid w:val="002C6A0C"/>
    <w:rsid w:val="002D1746"/>
    <w:rsid w:val="002D2B7B"/>
    <w:rsid w:val="002D3505"/>
    <w:rsid w:val="002D7DC4"/>
    <w:rsid w:val="002E7154"/>
    <w:rsid w:val="002F015C"/>
    <w:rsid w:val="002F0263"/>
    <w:rsid w:val="002F08B9"/>
    <w:rsid w:val="002F12BE"/>
    <w:rsid w:val="002F1623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4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121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5C86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3F5A40"/>
    <w:rsid w:val="004011DE"/>
    <w:rsid w:val="004016C8"/>
    <w:rsid w:val="004028DE"/>
    <w:rsid w:val="00403746"/>
    <w:rsid w:val="00405C6B"/>
    <w:rsid w:val="004104B2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0B03"/>
    <w:rsid w:val="0043313F"/>
    <w:rsid w:val="0043339D"/>
    <w:rsid w:val="0043471B"/>
    <w:rsid w:val="00434EAA"/>
    <w:rsid w:val="00434FAC"/>
    <w:rsid w:val="00436FC6"/>
    <w:rsid w:val="00441E54"/>
    <w:rsid w:val="00443741"/>
    <w:rsid w:val="004451F8"/>
    <w:rsid w:val="00445D20"/>
    <w:rsid w:val="00445EF8"/>
    <w:rsid w:val="00446141"/>
    <w:rsid w:val="0044683B"/>
    <w:rsid w:val="00446C71"/>
    <w:rsid w:val="004502DA"/>
    <w:rsid w:val="004516DF"/>
    <w:rsid w:val="00453AC3"/>
    <w:rsid w:val="0045485F"/>
    <w:rsid w:val="0045678F"/>
    <w:rsid w:val="004619D9"/>
    <w:rsid w:val="00461A93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0E2A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69BB"/>
    <w:rsid w:val="005212A4"/>
    <w:rsid w:val="005238DD"/>
    <w:rsid w:val="005250BC"/>
    <w:rsid w:val="00525EF2"/>
    <w:rsid w:val="005276D2"/>
    <w:rsid w:val="0052783D"/>
    <w:rsid w:val="00531647"/>
    <w:rsid w:val="00531AFE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307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100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3AC3"/>
    <w:rsid w:val="005F5135"/>
    <w:rsid w:val="005F572E"/>
    <w:rsid w:val="005F5741"/>
    <w:rsid w:val="005F6AA0"/>
    <w:rsid w:val="005F6F47"/>
    <w:rsid w:val="00600049"/>
    <w:rsid w:val="0060249F"/>
    <w:rsid w:val="00602E21"/>
    <w:rsid w:val="006032C7"/>
    <w:rsid w:val="006134B3"/>
    <w:rsid w:val="0061491D"/>
    <w:rsid w:val="00615F2B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5AC7"/>
    <w:rsid w:val="006363DB"/>
    <w:rsid w:val="00637976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19DF"/>
    <w:rsid w:val="00662504"/>
    <w:rsid w:val="006649D3"/>
    <w:rsid w:val="006662BE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08A7"/>
    <w:rsid w:val="006A0D67"/>
    <w:rsid w:val="006A28D7"/>
    <w:rsid w:val="006A2B44"/>
    <w:rsid w:val="006A6F05"/>
    <w:rsid w:val="006A77E1"/>
    <w:rsid w:val="006B1B4C"/>
    <w:rsid w:val="006B38E5"/>
    <w:rsid w:val="006B49C8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0CD5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54E"/>
    <w:rsid w:val="00735664"/>
    <w:rsid w:val="0073708E"/>
    <w:rsid w:val="00737AAD"/>
    <w:rsid w:val="00740B2D"/>
    <w:rsid w:val="0074198D"/>
    <w:rsid w:val="00742A38"/>
    <w:rsid w:val="00743ACA"/>
    <w:rsid w:val="00745338"/>
    <w:rsid w:val="0074543B"/>
    <w:rsid w:val="00750A89"/>
    <w:rsid w:val="00751ED4"/>
    <w:rsid w:val="0075590E"/>
    <w:rsid w:val="0075599C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533"/>
    <w:rsid w:val="00787AEC"/>
    <w:rsid w:val="007905D4"/>
    <w:rsid w:val="00793726"/>
    <w:rsid w:val="007A1665"/>
    <w:rsid w:val="007A2EBC"/>
    <w:rsid w:val="007A3CDB"/>
    <w:rsid w:val="007A63DA"/>
    <w:rsid w:val="007A7862"/>
    <w:rsid w:val="007B0083"/>
    <w:rsid w:val="007B0F01"/>
    <w:rsid w:val="007B18B5"/>
    <w:rsid w:val="007B2DB0"/>
    <w:rsid w:val="007B3541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5F71"/>
    <w:rsid w:val="007D041D"/>
    <w:rsid w:val="007D0C9E"/>
    <w:rsid w:val="007D0FD8"/>
    <w:rsid w:val="007D1555"/>
    <w:rsid w:val="007D4712"/>
    <w:rsid w:val="007D68C2"/>
    <w:rsid w:val="007D769C"/>
    <w:rsid w:val="007D775F"/>
    <w:rsid w:val="007E10AE"/>
    <w:rsid w:val="007E1470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4A2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5E60"/>
    <w:rsid w:val="0083011E"/>
    <w:rsid w:val="008306BC"/>
    <w:rsid w:val="00836351"/>
    <w:rsid w:val="00836E9F"/>
    <w:rsid w:val="00836FEC"/>
    <w:rsid w:val="008372F4"/>
    <w:rsid w:val="008410F0"/>
    <w:rsid w:val="00841FE5"/>
    <w:rsid w:val="0084296D"/>
    <w:rsid w:val="008432BA"/>
    <w:rsid w:val="0084378C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0A68"/>
    <w:rsid w:val="00892620"/>
    <w:rsid w:val="00892C42"/>
    <w:rsid w:val="008938D0"/>
    <w:rsid w:val="00894772"/>
    <w:rsid w:val="00897C9E"/>
    <w:rsid w:val="008A2CEB"/>
    <w:rsid w:val="008A4D4B"/>
    <w:rsid w:val="008A614B"/>
    <w:rsid w:val="008A6CC7"/>
    <w:rsid w:val="008A71CA"/>
    <w:rsid w:val="008A775E"/>
    <w:rsid w:val="008B1C2D"/>
    <w:rsid w:val="008B24B2"/>
    <w:rsid w:val="008B2DE9"/>
    <w:rsid w:val="008B2F14"/>
    <w:rsid w:val="008B35F0"/>
    <w:rsid w:val="008B39A0"/>
    <w:rsid w:val="008B3F23"/>
    <w:rsid w:val="008B5A2F"/>
    <w:rsid w:val="008B7E5A"/>
    <w:rsid w:val="008C0720"/>
    <w:rsid w:val="008C075A"/>
    <w:rsid w:val="008C1266"/>
    <w:rsid w:val="008C1859"/>
    <w:rsid w:val="008C31F6"/>
    <w:rsid w:val="008C35D2"/>
    <w:rsid w:val="008C6E47"/>
    <w:rsid w:val="008C7435"/>
    <w:rsid w:val="008D069A"/>
    <w:rsid w:val="008D151A"/>
    <w:rsid w:val="008D47E7"/>
    <w:rsid w:val="008D59CA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2838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07C"/>
    <w:rsid w:val="009216B7"/>
    <w:rsid w:val="00922613"/>
    <w:rsid w:val="00925F2D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158F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7B9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96F28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D6112"/>
    <w:rsid w:val="009E1F09"/>
    <w:rsid w:val="009E712B"/>
    <w:rsid w:val="009E7CD5"/>
    <w:rsid w:val="009F24D9"/>
    <w:rsid w:val="009F3C0A"/>
    <w:rsid w:val="009F64CD"/>
    <w:rsid w:val="009F7383"/>
    <w:rsid w:val="00A01F98"/>
    <w:rsid w:val="00A02B0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4D2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36C98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2537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76B4"/>
    <w:rsid w:val="00A927CA"/>
    <w:rsid w:val="00A94F0D"/>
    <w:rsid w:val="00A969CF"/>
    <w:rsid w:val="00A96A17"/>
    <w:rsid w:val="00A96E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577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DD8"/>
    <w:rsid w:val="00B73573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489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4FF8"/>
    <w:rsid w:val="00BD502A"/>
    <w:rsid w:val="00BD5F2E"/>
    <w:rsid w:val="00BD6161"/>
    <w:rsid w:val="00BE0402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E76"/>
    <w:rsid w:val="00C37598"/>
    <w:rsid w:val="00C42A9D"/>
    <w:rsid w:val="00C42B1A"/>
    <w:rsid w:val="00C4353E"/>
    <w:rsid w:val="00C46005"/>
    <w:rsid w:val="00C46907"/>
    <w:rsid w:val="00C4736C"/>
    <w:rsid w:val="00C50F09"/>
    <w:rsid w:val="00C51632"/>
    <w:rsid w:val="00C51989"/>
    <w:rsid w:val="00C525B5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47F"/>
    <w:rsid w:val="00C77B91"/>
    <w:rsid w:val="00C812A9"/>
    <w:rsid w:val="00C81D7C"/>
    <w:rsid w:val="00C82387"/>
    <w:rsid w:val="00C840F4"/>
    <w:rsid w:val="00C841C8"/>
    <w:rsid w:val="00C863ED"/>
    <w:rsid w:val="00C8713A"/>
    <w:rsid w:val="00C87282"/>
    <w:rsid w:val="00C91DD3"/>
    <w:rsid w:val="00C934FF"/>
    <w:rsid w:val="00C93620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B7674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6E2B"/>
    <w:rsid w:val="00CE79FB"/>
    <w:rsid w:val="00CF1629"/>
    <w:rsid w:val="00CF2307"/>
    <w:rsid w:val="00CF30DF"/>
    <w:rsid w:val="00CF3E45"/>
    <w:rsid w:val="00CF4858"/>
    <w:rsid w:val="00CF5701"/>
    <w:rsid w:val="00CF6AF3"/>
    <w:rsid w:val="00CF77AC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052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647F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3AC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99D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2A46"/>
    <w:rsid w:val="00E146CB"/>
    <w:rsid w:val="00E160F7"/>
    <w:rsid w:val="00E1642B"/>
    <w:rsid w:val="00E20064"/>
    <w:rsid w:val="00E22BB6"/>
    <w:rsid w:val="00E24676"/>
    <w:rsid w:val="00E248EA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B9F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1AA"/>
    <w:rsid w:val="00E51268"/>
    <w:rsid w:val="00E51C99"/>
    <w:rsid w:val="00E5241E"/>
    <w:rsid w:val="00E53FFD"/>
    <w:rsid w:val="00E5461F"/>
    <w:rsid w:val="00E562FF"/>
    <w:rsid w:val="00E602B7"/>
    <w:rsid w:val="00E60852"/>
    <w:rsid w:val="00E621E6"/>
    <w:rsid w:val="00E63437"/>
    <w:rsid w:val="00E637F7"/>
    <w:rsid w:val="00E63FFF"/>
    <w:rsid w:val="00E64A4F"/>
    <w:rsid w:val="00E6551A"/>
    <w:rsid w:val="00E706D7"/>
    <w:rsid w:val="00E729BE"/>
    <w:rsid w:val="00E730AF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87BA1"/>
    <w:rsid w:val="00E905F7"/>
    <w:rsid w:val="00E91B84"/>
    <w:rsid w:val="00E92174"/>
    <w:rsid w:val="00E93CB3"/>
    <w:rsid w:val="00E955B8"/>
    <w:rsid w:val="00E9698A"/>
    <w:rsid w:val="00E97B31"/>
    <w:rsid w:val="00EA4CDD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2A5E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193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4C16"/>
    <w:rsid w:val="00F73565"/>
    <w:rsid w:val="00F758A6"/>
    <w:rsid w:val="00F76296"/>
    <w:rsid w:val="00F806D3"/>
    <w:rsid w:val="00F824FE"/>
    <w:rsid w:val="00F8373F"/>
    <w:rsid w:val="00F8424E"/>
    <w:rsid w:val="00F85ACA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35"/>
    <w:rsid w:val="00FA7DB6"/>
    <w:rsid w:val="00FB3EC5"/>
    <w:rsid w:val="00FB51F4"/>
    <w:rsid w:val="00FB63ED"/>
    <w:rsid w:val="00FB78AD"/>
    <w:rsid w:val="00FC0BB8"/>
    <w:rsid w:val="00FC3094"/>
    <w:rsid w:val="00FC4DCC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6DC661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A37166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A37166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A37166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A37166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A37166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A37166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A37166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A37166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A37166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1367B7"/>
    <w:rsid w:val="002A05C1"/>
    <w:rsid w:val="007416ED"/>
    <w:rsid w:val="00A37166"/>
    <w:rsid w:val="00C9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1A5BA-40CC-463F-934A-29D7A677E80C}"/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7374642-0021-456D-893D-5798DD3B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32</TotalTime>
  <Pages>15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2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IDX_WHH_RadImagingSpecialists Reqs</dc:title>
  <dc:subject>IDBB</dc:subject>
  <dc:creator>Allison, Richard C.</dc:creator>
  <cp:lastModifiedBy>Whitley, Lois S.</cp:lastModifiedBy>
  <cp:revision>18</cp:revision>
  <cp:lastPrinted>2013-10-28T16:55:00Z</cp:lastPrinted>
  <dcterms:created xsi:type="dcterms:W3CDTF">2018-04-06T15:17:00Z</dcterms:created>
  <dcterms:modified xsi:type="dcterms:W3CDTF">2018-04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